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4FB" w14:textId="63CC031C" w:rsidR="006D5A3C" w:rsidRPr="0043616C" w:rsidRDefault="000E3F28" w:rsidP="00852DC9">
      <w:pPr>
        <w:jc w:val="right"/>
      </w:pPr>
      <w:r w:rsidRPr="0043616C">
        <w:rPr>
          <w:rFonts w:hint="eastAsia"/>
        </w:rPr>
        <w:t>様式</w:t>
      </w:r>
      <w:r w:rsidR="00466108" w:rsidRPr="0043616C">
        <w:rPr>
          <w:rFonts w:hint="eastAsia"/>
        </w:rPr>
        <w:t>３</w:t>
      </w:r>
    </w:p>
    <w:p w14:paraId="10FF1C22" w14:textId="25E70E3C" w:rsidR="000E3F28" w:rsidRPr="0043616C" w:rsidRDefault="000E3F28"/>
    <w:p w14:paraId="5E46D997" w14:textId="46D4B989" w:rsidR="0077090C" w:rsidRPr="0043616C" w:rsidRDefault="00DB57EC" w:rsidP="0077090C">
      <w:pPr>
        <w:jc w:val="center"/>
        <w:rPr>
          <w:sz w:val="28"/>
          <w:szCs w:val="28"/>
        </w:rPr>
      </w:pPr>
      <w:r w:rsidRPr="0043616C">
        <w:rPr>
          <w:rFonts w:hint="eastAsia"/>
          <w:sz w:val="28"/>
          <w:szCs w:val="28"/>
        </w:rPr>
        <w:t>令和6年度デマンドサイドマネジメント表彰</w:t>
      </w:r>
      <w:r w:rsidR="0077090C" w:rsidRPr="0043616C">
        <w:rPr>
          <w:rFonts w:hint="eastAsia"/>
          <w:sz w:val="28"/>
          <w:szCs w:val="28"/>
        </w:rPr>
        <w:t xml:space="preserve">　応募申請書</w:t>
      </w:r>
    </w:p>
    <w:p w14:paraId="271E0325" w14:textId="23CE08A1" w:rsidR="000E3F28" w:rsidRPr="0043616C" w:rsidRDefault="000E3F28" w:rsidP="00852DC9">
      <w:pPr>
        <w:jc w:val="center"/>
        <w:rPr>
          <w:sz w:val="28"/>
          <w:szCs w:val="28"/>
        </w:rPr>
      </w:pPr>
      <w:r w:rsidRPr="0043616C">
        <w:rPr>
          <w:rFonts w:hint="eastAsia"/>
          <w:sz w:val="28"/>
          <w:szCs w:val="28"/>
        </w:rPr>
        <w:t>（</w:t>
      </w:r>
      <w:r w:rsidR="00786265" w:rsidRPr="0043616C">
        <w:rPr>
          <w:rFonts w:hint="eastAsia"/>
          <w:sz w:val="28"/>
          <w:szCs w:val="28"/>
        </w:rPr>
        <w:t>総合システム</w:t>
      </w:r>
      <w:r w:rsidRPr="0043616C">
        <w:rPr>
          <w:rFonts w:hint="eastAsia"/>
          <w:sz w:val="28"/>
          <w:szCs w:val="28"/>
        </w:rPr>
        <w:t>部門）</w:t>
      </w:r>
    </w:p>
    <w:p w14:paraId="3ACE22E5" w14:textId="111D8C00" w:rsidR="000E3F28" w:rsidRPr="0043616C" w:rsidRDefault="000E3F28"/>
    <w:p w14:paraId="3590A98D" w14:textId="58A67ACA" w:rsidR="000E3F28" w:rsidRPr="0043616C" w:rsidRDefault="000E3F28" w:rsidP="00852DC9">
      <w:pPr>
        <w:jc w:val="right"/>
      </w:pPr>
      <w:r w:rsidRPr="0043616C">
        <w:rPr>
          <w:rFonts w:hint="eastAsia"/>
        </w:rPr>
        <w:t>令和　　年　　月　　日</w:t>
      </w:r>
    </w:p>
    <w:p w14:paraId="05C18F6C" w14:textId="6DA7D542" w:rsidR="000E3F28" w:rsidRPr="0043616C" w:rsidRDefault="000E3F28"/>
    <w:p w14:paraId="5AAD3990" w14:textId="0626B370" w:rsidR="000E3F28" w:rsidRPr="0043616C" w:rsidRDefault="000E3F28">
      <w:r w:rsidRPr="0043616C">
        <w:rPr>
          <w:rFonts w:hint="eastAsia"/>
        </w:rPr>
        <w:t>一般財団法人ヒートポンプ・蓄熱センター</w:t>
      </w:r>
    </w:p>
    <w:p w14:paraId="15BE723B" w14:textId="4D95CEDD" w:rsidR="000E3F28" w:rsidRPr="0043616C" w:rsidRDefault="000E3F28">
      <w:r w:rsidRPr="0043616C">
        <w:rPr>
          <w:rFonts w:hint="eastAsia"/>
        </w:rPr>
        <w:t>理事長　小宮山　宏　殿</w:t>
      </w:r>
    </w:p>
    <w:p w14:paraId="072DD16D" w14:textId="03C7ED9C" w:rsidR="000E3F28" w:rsidRPr="0043616C" w:rsidRDefault="000E3F28"/>
    <w:p w14:paraId="27F33731" w14:textId="0B72ECC6" w:rsidR="000E3F28" w:rsidRPr="0043616C" w:rsidRDefault="000E3F28" w:rsidP="00EA03E1">
      <w:pPr>
        <w:jc w:val="left"/>
      </w:pPr>
      <w:r w:rsidRPr="0043616C">
        <w:rPr>
          <w:rFonts w:hint="eastAsia"/>
        </w:rPr>
        <w:t>（申請者</w:t>
      </w:r>
      <w:r w:rsidR="006850F2">
        <w:rPr>
          <w:rFonts w:hint="eastAsia"/>
        </w:rPr>
        <w:t>１</w:t>
      </w:r>
      <w:r w:rsidRPr="0043616C">
        <w:rPr>
          <w:rFonts w:hint="eastAsia"/>
        </w:rPr>
        <w:t>）　住所／所在地</w:t>
      </w:r>
      <w:r w:rsidR="00EA03E1">
        <w:rPr>
          <w:rFonts w:hint="eastAsia"/>
        </w:rPr>
        <w:t xml:space="preserve">　　</w:t>
      </w:r>
    </w:p>
    <w:p w14:paraId="26FCCA3A" w14:textId="7C90BFD5" w:rsidR="000E3F28" w:rsidRPr="0043616C" w:rsidRDefault="002C6974" w:rsidP="00EA03E1">
      <w:pPr>
        <w:jc w:val="left"/>
      </w:pPr>
      <w:r>
        <w:rPr>
          <w:rFonts w:hint="eastAsia"/>
          <w:noProof/>
        </w:rPr>
        <mc:AlternateContent>
          <mc:Choice Requires="wps">
            <w:drawing>
              <wp:anchor distT="0" distB="0" distL="114300" distR="114300" simplePos="0" relativeHeight="251670528" behindDoc="0" locked="0" layoutInCell="1" allowOverlap="1" wp14:anchorId="01246F66" wp14:editId="05B23620">
                <wp:simplePos x="0" y="0"/>
                <wp:positionH relativeFrom="column">
                  <wp:posOffset>4968240</wp:posOffset>
                </wp:positionH>
                <wp:positionV relativeFrom="paragraph">
                  <wp:posOffset>34925</wp:posOffset>
                </wp:positionV>
                <wp:extent cx="914400" cy="476250"/>
                <wp:effectExtent l="0" t="0" r="635" b="0"/>
                <wp:wrapNone/>
                <wp:docPr id="1915034998" name="テキスト ボックス 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33DC6580" w14:textId="682E2AE0" w:rsidR="002C6974" w:rsidRPr="002C6974" w:rsidRDefault="002C6974">
                            <w:pPr>
                              <w:rPr>
                                <w:sz w:val="24"/>
                                <w:szCs w:val="24"/>
                              </w:rPr>
                            </w:pPr>
                            <w:r w:rsidRPr="002C6974">
                              <w:rPr>
                                <w:rFonts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46F66" id="_x0000_t202" coordsize="21600,21600" o:spt="202" path="m,l,21600r21600,l21600,xe">
                <v:stroke joinstyle="miter"/>
                <v:path gradientshapeok="t" o:connecttype="rect"/>
              </v:shapetype>
              <v:shape id="テキスト ボックス 3" o:spid="_x0000_s1026" type="#_x0000_t202" style="position:absolute;margin-left:391.2pt;margin-top:2.75pt;width:1in;height:3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aeKwIAAFk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" fillcolor="white [3201]" stroked="f" strokeweight=".5pt">
                <v:textbox>
                  <w:txbxContent>
                    <w:p w14:paraId="33DC6580" w14:textId="682E2AE0" w:rsidR="002C6974" w:rsidRPr="002C6974" w:rsidRDefault="002C6974">
                      <w:pPr>
                        <w:rPr>
                          <w:rFonts w:hint="eastAsia"/>
                          <w:sz w:val="24"/>
                          <w:szCs w:val="24"/>
                        </w:rPr>
                      </w:pPr>
                      <w:r w:rsidRPr="002C6974">
                        <w:rPr>
                          <w:rFonts w:hint="eastAsia"/>
                          <w:sz w:val="24"/>
                          <w:szCs w:val="24"/>
                        </w:rPr>
                        <w:t>㊞</w:t>
                      </w:r>
                    </w:p>
                  </w:txbxContent>
                </v:textbox>
              </v:shape>
            </w:pict>
          </mc:Fallback>
        </mc:AlternateContent>
      </w:r>
      <w:r w:rsidR="000E3F28" w:rsidRPr="0043616C">
        <w:rPr>
          <w:rFonts w:hint="eastAsia"/>
        </w:rPr>
        <w:t xml:space="preserve">　　　　　　</w:t>
      </w:r>
      <w:r w:rsidR="00CF2657">
        <w:rPr>
          <w:rFonts w:hint="eastAsia"/>
        </w:rPr>
        <w:t xml:space="preserve">　</w:t>
      </w:r>
      <w:r w:rsidR="000E3F28" w:rsidRPr="0043616C">
        <w:rPr>
          <w:rFonts w:hint="eastAsia"/>
        </w:rPr>
        <w:t>個人名／団体名</w:t>
      </w:r>
      <w:r w:rsidR="00EA03E1">
        <w:rPr>
          <w:rFonts w:hint="eastAsia"/>
        </w:rPr>
        <w:t xml:space="preserve">　</w:t>
      </w:r>
    </w:p>
    <w:p w14:paraId="67EBD489" w14:textId="7E9871BD" w:rsidR="000E3F28" w:rsidRPr="0043616C" w:rsidRDefault="000E3F28" w:rsidP="00EA03E1">
      <w:pPr>
        <w:jc w:val="left"/>
      </w:pPr>
      <w:r w:rsidRPr="0043616C">
        <w:rPr>
          <w:rFonts w:hint="eastAsia"/>
        </w:rPr>
        <w:t xml:space="preserve">　　　　　　</w:t>
      </w:r>
      <w:r w:rsidR="00CF2657">
        <w:rPr>
          <w:rFonts w:hint="eastAsia"/>
        </w:rPr>
        <w:t xml:space="preserve">　</w:t>
      </w:r>
      <w:r w:rsidRPr="0043616C">
        <w:rPr>
          <w:rFonts w:hint="eastAsia"/>
        </w:rPr>
        <w:t>代表者名（団体の場合）</w:t>
      </w:r>
      <w:r w:rsidR="00CC67D8" w:rsidRPr="0043616C">
        <w:rPr>
          <w:rFonts w:hint="eastAsia"/>
        </w:rPr>
        <w:t xml:space="preserve">　</w:t>
      </w:r>
      <w:r w:rsidR="00EA03E1">
        <w:rPr>
          <w:rFonts w:hint="eastAsia"/>
        </w:rPr>
        <w:t xml:space="preserve">　　</w:t>
      </w:r>
      <w:r w:rsidR="00CC67D8" w:rsidRPr="0043616C">
        <w:rPr>
          <w:rFonts w:hint="eastAsia"/>
        </w:rPr>
        <w:t xml:space="preserve">　</w:t>
      </w:r>
    </w:p>
    <w:p w14:paraId="45C43D51" w14:textId="147117BC" w:rsidR="000E3F28" w:rsidRPr="002C6974" w:rsidRDefault="000E3F28"/>
    <w:p w14:paraId="65D85752" w14:textId="6241E694" w:rsidR="00CC67D8" w:rsidRPr="0043616C" w:rsidRDefault="002C6974" w:rsidP="00EA03E1">
      <w:pPr>
        <w:jc w:val="left"/>
      </w:pPr>
      <w:r>
        <w:rPr>
          <w:rFonts w:hint="eastAsia"/>
          <w:noProof/>
        </w:rPr>
        <mc:AlternateContent>
          <mc:Choice Requires="wps">
            <w:drawing>
              <wp:anchor distT="0" distB="0" distL="114300" distR="114300" simplePos="0" relativeHeight="251672576" behindDoc="0" locked="0" layoutInCell="1" allowOverlap="1" wp14:anchorId="358C33A1" wp14:editId="7DEACB76">
                <wp:simplePos x="0" y="0"/>
                <wp:positionH relativeFrom="column">
                  <wp:posOffset>4972050</wp:posOffset>
                </wp:positionH>
                <wp:positionV relativeFrom="paragraph">
                  <wp:posOffset>227965</wp:posOffset>
                </wp:positionV>
                <wp:extent cx="914400" cy="476250"/>
                <wp:effectExtent l="0" t="0" r="635" b="0"/>
                <wp:wrapNone/>
                <wp:docPr id="792337641" name="テキスト ボックス 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72972342" w14:textId="77777777" w:rsidR="002C6974" w:rsidRPr="002C6974" w:rsidRDefault="002C6974" w:rsidP="002C6974">
                            <w:pPr>
                              <w:rPr>
                                <w:sz w:val="24"/>
                                <w:szCs w:val="24"/>
                              </w:rPr>
                            </w:pPr>
                            <w:r w:rsidRPr="002C6974">
                              <w:rPr>
                                <w:rFonts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33A1" id="_x0000_s1027" type="#_x0000_t202" style="position:absolute;margin-left:391.5pt;margin-top:17.95pt;width:1in;height:3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LAIAAFk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" fillcolor="white [3201]" stroked="f" strokeweight=".5pt">
                <v:textbox>
                  <w:txbxContent>
                    <w:p w14:paraId="72972342" w14:textId="77777777" w:rsidR="002C6974" w:rsidRPr="002C6974" w:rsidRDefault="002C6974" w:rsidP="002C6974">
                      <w:pPr>
                        <w:rPr>
                          <w:rFonts w:hint="eastAsia"/>
                          <w:sz w:val="24"/>
                          <w:szCs w:val="24"/>
                        </w:rPr>
                      </w:pPr>
                      <w:r w:rsidRPr="002C6974">
                        <w:rPr>
                          <w:rFonts w:hint="eastAsia"/>
                          <w:sz w:val="24"/>
                          <w:szCs w:val="24"/>
                        </w:rPr>
                        <w:t>㊞</w:t>
                      </w:r>
                    </w:p>
                  </w:txbxContent>
                </v:textbox>
              </v:shape>
            </w:pict>
          </mc:Fallback>
        </mc:AlternateContent>
      </w:r>
      <w:r w:rsidR="00CC67D8" w:rsidRPr="0043616C">
        <w:rPr>
          <w:rFonts w:hint="eastAsia"/>
        </w:rPr>
        <w:t>（申請者</w:t>
      </w:r>
      <w:r w:rsidR="00CF2657">
        <w:rPr>
          <w:rFonts w:hint="eastAsia"/>
        </w:rPr>
        <w:t>２</w:t>
      </w:r>
      <w:r w:rsidR="00CC67D8" w:rsidRPr="0043616C">
        <w:rPr>
          <w:rFonts w:hint="eastAsia"/>
        </w:rPr>
        <w:t>）　住所／所在地</w:t>
      </w:r>
      <w:r w:rsidR="00EA03E1">
        <w:rPr>
          <w:rFonts w:hint="eastAsia"/>
        </w:rPr>
        <w:t xml:space="preserve">　　</w:t>
      </w:r>
    </w:p>
    <w:p w14:paraId="379ADE8C" w14:textId="63E66332" w:rsidR="00CC67D8" w:rsidRPr="0043616C" w:rsidRDefault="00CC67D8" w:rsidP="00EA03E1">
      <w:pPr>
        <w:jc w:val="left"/>
      </w:pPr>
      <w:r w:rsidRPr="0043616C">
        <w:rPr>
          <w:rFonts w:hint="eastAsia"/>
        </w:rPr>
        <w:t xml:space="preserve">　　　　　　</w:t>
      </w:r>
      <w:r w:rsidR="00CF2657">
        <w:rPr>
          <w:rFonts w:hint="eastAsia"/>
        </w:rPr>
        <w:t xml:space="preserve">　</w:t>
      </w:r>
      <w:r w:rsidRPr="0043616C">
        <w:rPr>
          <w:rFonts w:hint="eastAsia"/>
        </w:rPr>
        <w:t>個人名／団体名</w:t>
      </w:r>
      <w:r w:rsidR="00EA03E1">
        <w:rPr>
          <w:rFonts w:hint="eastAsia"/>
        </w:rPr>
        <w:t xml:space="preserve">　</w:t>
      </w:r>
      <w:r w:rsidR="002C6974">
        <w:rPr>
          <w:rFonts w:hint="eastAsia"/>
        </w:rPr>
        <w:t xml:space="preserve">　　　　　　　　　　　　　　　　</w:t>
      </w:r>
    </w:p>
    <w:p w14:paraId="4B588111" w14:textId="7A40B11E" w:rsidR="00CC67D8" w:rsidRPr="0043616C" w:rsidRDefault="00CC67D8" w:rsidP="00EA03E1">
      <w:pPr>
        <w:jc w:val="left"/>
      </w:pPr>
      <w:r w:rsidRPr="0043616C">
        <w:rPr>
          <w:rFonts w:hint="eastAsia"/>
        </w:rPr>
        <w:t xml:space="preserve">　　　　　　</w:t>
      </w:r>
      <w:r w:rsidR="00CF2657">
        <w:rPr>
          <w:rFonts w:hint="eastAsia"/>
        </w:rPr>
        <w:t xml:space="preserve">　</w:t>
      </w:r>
      <w:r w:rsidRPr="0043616C">
        <w:rPr>
          <w:rFonts w:hint="eastAsia"/>
        </w:rPr>
        <w:t xml:space="preserve">代表者名（団体の場合）　　　　</w:t>
      </w:r>
    </w:p>
    <w:p w14:paraId="42C6227D" w14:textId="77777777" w:rsidR="005C5B3B" w:rsidRDefault="005C5B3B" w:rsidP="00CC67D8"/>
    <w:p w14:paraId="1A51AAC0" w14:textId="5C123D4A" w:rsidR="00CC67D8" w:rsidRPr="0043616C" w:rsidRDefault="005C5B3B" w:rsidP="00CC67D8">
      <w:r>
        <w:rPr>
          <w:noProof/>
        </w:rPr>
        <mc:AlternateContent>
          <mc:Choice Requires="wps">
            <w:drawing>
              <wp:anchor distT="0" distB="0" distL="114300" distR="114300" simplePos="0" relativeHeight="251659264" behindDoc="0" locked="0" layoutInCell="1" allowOverlap="1" wp14:anchorId="4197BF3E" wp14:editId="6684AB8B">
                <wp:simplePos x="0" y="0"/>
                <wp:positionH relativeFrom="column">
                  <wp:posOffset>62864</wp:posOffset>
                </wp:positionH>
                <wp:positionV relativeFrom="paragraph">
                  <wp:posOffset>101600</wp:posOffset>
                </wp:positionV>
                <wp:extent cx="5343525" cy="542925"/>
                <wp:effectExtent l="0" t="0" r="28575" b="28575"/>
                <wp:wrapNone/>
                <wp:docPr id="1487257522" name="テキスト ボックス 1"/>
                <wp:cNvGraphicFramePr/>
                <a:graphic xmlns:a="http://schemas.openxmlformats.org/drawingml/2006/main">
                  <a:graphicData uri="http://schemas.microsoft.com/office/word/2010/wordprocessingShape">
                    <wps:wsp>
                      <wps:cNvSpPr txBox="1"/>
                      <wps:spPr>
                        <a:xfrm>
                          <a:off x="0" y="0"/>
                          <a:ext cx="5343525" cy="542925"/>
                        </a:xfrm>
                        <a:prstGeom prst="rect">
                          <a:avLst/>
                        </a:prstGeom>
                        <a:solidFill>
                          <a:schemeClr val="lt1"/>
                        </a:solidFill>
                        <a:ln w="6350">
                          <a:solidFill>
                            <a:prstClr val="black"/>
                          </a:solidFill>
                          <a:prstDash val="dash"/>
                        </a:ln>
                      </wps:spPr>
                      <wps:txbx>
                        <w:txbxContent>
                          <w:p w14:paraId="613276BB" w14:textId="5C6EE536" w:rsidR="005C5B3B" w:rsidRPr="00EA03E1" w:rsidRDefault="005C5B3B" w:rsidP="005C5B3B">
                            <w:pPr>
                              <w:rPr>
                                <w:sz w:val="18"/>
                                <w:szCs w:val="18"/>
                              </w:rPr>
                            </w:pPr>
                            <w:r w:rsidRPr="00EA03E1">
                              <w:rPr>
                                <w:rFonts w:hint="eastAsia"/>
                                <w:sz w:val="18"/>
                                <w:szCs w:val="18"/>
                              </w:rPr>
                              <w:t xml:space="preserve">※　</w:t>
                            </w:r>
                            <w:r w:rsidRPr="00EA03E1">
                              <w:rPr>
                                <w:sz w:val="18"/>
                                <w:szCs w:val="18"/>
                              </w:rPr>
                              <w:t>申請者欄は、単独申請の場合は、1か所のみ記入してください。</w:t>
                            </w:r>
                          </w:p>
                          <w:p w14:paraId="3A953BC6" w14:textId="5C0A0402" w:rsidR="005C5B3B" w:rsidRPr="00EA03E1" w:rsidRDefault="005C5B3B" w:rsidP="005C5B3B">
                            <w:pPr>
                              <w:rPr>
                                <w:sz w:val="18"/>
                                <w:szCs w:val="18"/>
                              </w:rPr>
                            </w:pPr>
                            <w:r w:rsidRPr="00EA03E1">
                              <w:rPr>
                                <w:rFonts w:hint="eastAsia"/>
                                <w:sz w:val="18"/>
                                <w:szCs w:val="18"/>
                              </w:rPr>
                              <w:t xml:space="preserve">※　</w:t>
                            </w:r>
                            <w:r w:rsidRPr="00EA03E1">
                              <w:rPr>
                                <w:sz w:val="18"/>
                                <w:szCs w:val="18"/>
                              </w:rPr>
                              <w:t>申請者が多い場合は、適宜欄を増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BF3E" id="テキスト ボックス 1" o:spid="_x0000_s1028" type="#_x0000_t202" style="position:absolute;left:0;text-align:left;margin-left:4.95pt;margin-top:8pt;width:420.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" fillcolor="white [3201]" strokeweight=".5pt">
                <v:stroke dashstyle="dash"/>
                <v:textbox>
                  <w:txbxContent>
                    <w:p w14:paraId="613276BB" w14:textId="5C6EE536" w:rsidR="005C5B3B" w:rsidRPr="00EA03E1" w:rsidRDefault="005C5B3B" w:rsidP="005C5B3B">
                      <w:pPr>
                        <w:rPr>
                          <w:sz w:val="18"/>
                          <w:szCs w:val="18"/>
                        </w:rPr>
                      </w:pPr>
                      <w:r w:rsidRPr="00EA03E1">
                        <w:rPr>
                          <w:rFonts w:hint="eastAsia"/>
                          <w:sz w:val="18"/>
                          <w:szCs w:val="18"/>
                        </w:rPr>
                        <w:t xml:space="preserve">※　</w:t>
                      </w:r>
                      <w:r w:rsidRPr="00EA03E1">
                        <w:rPr>
                          <w:sz w:val="18"/>
                          <w:szCs w:val="18"/>
                        </w:rPr>
                        <w:t>申請者欄は、単独申請の場合は、1か所のみ記入してください。</w:t>
                      </w:r>
                    </w:p>
                    <w:p w14:paraId="3A953BC6" w14:textId="5C0A0402" w:rsidR="005C5B3B" w:rsidRPr="00EA03E1" w:rsidRDefault="005C5B3B" w:rsidP="005C5B3B">
                      <w:pPr>
                        <w:rPr>
                          <w:sz w:val="18"/>
                          <w:szCs w:val="18"/>
                        </w:rPr>
                      </w:pPr>
                      <w:r w:rsidRPr="00EA03E1">
                        <w:rPr>
                          <w:rFonts w:hint="eastAsia"/>
                          <w:sz w:val="18"/>
                          <w:szCs w:val="18"/>
                        </w:rPr>
                        <w:t xml:space="preserve">※　</w:t>
                      </w:r>
                      <w:r w:rsidRPr="00EA03E1">
                        <w:rPr>
                          <w:sz w:val="18"/>
                          <w:szCs w:val="18"/>
                        </w:rPr>
                        <w:t>申請者が多い場合は、適宜欄を増やしてください。</w:t>
                      </w:r>
                    </w:p>
                  </w:txbxContent>
                </v:textbox>
              </v:shape>
            </w:pict>
          </mc:Fallback>
        </mc:AlternateContent>
      </w:r>
    </w:p>
    <w:p w14:paraId="4E07B16B" w14:textId="77777777" w:rsidR="00852DC9" w:rsidRDefault="00852DC9" w:rsidP="00CC67D8"/>
    <w:p w14:paraId="0DBE5CBC" w14:textId="77777777" w:rsidR="005C5B3B" w:rsidRDefault="005C5B3B" w:rsidP="00CC67D8"/>
    <w:p w14:paraId="4C7B19BD" w14:textId="77777777" w:rsidR="005C5B3B" w:rsidRDefault="005C5B3B">
      <w:pPr>
        <w:rPr>
          <w:rFonts w:ascii="HGPｺﾞｼｯｸE" w:eastAsia="HGPｺﾞｼｯｸE" w:hAnsi="HGPｺﾞｼｯｸE"/>
        </w:rPr>
      </w:pPr>
    </w:p>
    <w:p w14:paraId="278E63C7" w14:textId="77777777" w:rsidR="004651AF" w:rsidRPr="004651AF" w:rsidRDefault="004651AF" w:rsidP="00EA03E1">
      <w:pPr>
        <w:jc w:val="left"/>
      </w:pPr>
      <w:bookmarkStart w:id="0" w:name="_Hlk144127647"/>
      <w:r w:rsidRPr="004651AF">
        <w:rPr>
          <w:rFonts w:hint="eastAsia"/>
        </w:rPr>
        <w:t>【　応募件名　】</w:t>
      </w:r>
    </w:p>
    <w:p w14:paraId="7CE6E39E" w14:textId="3579229F" w:rsidR="004651AF" w:rsidRDefault="004651AF">
      <w:r>
        <w:rPr>
          <w:noProof/>
        </w:rPr>
        <mc:AlternateContent>
          <mc:Choice Requires="wps">
            <w:drawing>
              <wp:anchor distT="0" distB="0" distL="114300" distR="114300" simplePos="0" relativeHeight="251669504" behindDoc="0" locked="0" layoutInCell="1" allowOverlap="1" wp14:anchorId="0331FA7E" wp14:editId="09884EA9">
                <wp:simplePos x="0" y="0"/>
                <wp:positionH relativeFrom="column">
                  <wp:posOffset>62865</wp:posOffset>
                </wp:positionH>
                <wp:positionV relativeFrom="paragraph">
                  <wp:posOffset>92075</wp:posOffset>
                </wp:positionV>
                <wp:extent cx="5343525" cy="342900"/>
                <wp:effectExtent l="0" t="0" r="28575" b="19050"/>
                <wp:wrapNone/>
                <wp:docPr id="123827283" name="テキスト ボックス 1"/>
                <wp:cNvGraphicFramePr/>
                <a:graphic xmlns:a="http://schemas.openxmlformats.org/drawingml/2006/main">
                  <a:graphicData uri="http://schemas.microsoft.com/office/word/2010/wordprocessingShape">
                    <wps:wsp>
                      <wps:cNvSpPr txBox="1"/>
                      <wps:spPr>
                        <a:xfrm>
                          <a:off x="0" y="0"/>
                          <a:ext cx="5343525" cy="342900"/>
                        </a:xfrm>
                        <a:prstGeom prst="rect">
                          <a:avLst/>
                        </a:prstGeom>
                        <a:solidFill>
                          <a:schemeClr val="lt1"/>
                        </a:solidFill>
                        <a:ln w="6350">
                          <a:solidFill>
                            <a:prstClr val="black"/>
                          </a:solidFill>
                        </a:ln>
                      </wps:spPr>
                      <wps:txbx>
                        <w:txbxContent>
                          <w:p w14:paraId="36DAF521" w14:textId="3DBA9949" w:rsidR="004651AF" w:rsidRPr="00EA03E1" w:rsidRDefault="00EA03E1" w:rsidP="00EA03E1">
                            <w:pPr>
                              <w:jc w:val="left"/>
                              <w:rPr>
                                <w:b/>
                                <w:bCs/>
                              </w:rPr>
                            </w:pPr>
                            <w:r>
                              <w:rPr>
                                <w:rFonts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FA7E" id="_x0000_s1029" type="#_x0000_t202" style="position:absolute;left:0;text-align:left;margin-left:4.95pt;margin-top:7.25pt;width:420.75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" fillcolor="white [3201]" strokeweight=".5pt">
                <v:textbox>
                  <w:txbxContent>
                    <w:p w14:paraId="36DAF521" w14:textId="3DBA9949" w:rsidR="004651AF" w:rsidRPr="00EA03E1" w:rsidRDefault="00EA03E1" w:rsidP="00EA03E1">
                      <w:pPr>
                        <w:jc w:val="left"/>
                        <w:rPr>
                          <w:rFonts w:hint="eastAsia"/>
                          <w:b/>
                          <w:bCs/>
                        </w:rPr>
                      </w:pPr>
                      <w:r>
                        <w:rPr>
                          <w:rFonts w:hint="eastAsia"/>
                          <w:b/>
                          <w:bCs/>
                        </w:rPr>
                        <w:t xml:space="preserve">　</w:t>
                      </w:r>
                    </w:p>
                  </w:txbxContent>
                </v:textbox>
              </v:shape>
            </w:pict>
          </mc:Fallback>
        </mc:AlternateContent>
      </w:r>
    </w:p>
    <w:p w14:paraId="4D09B96F" w14:textId="77777777" w:rsidR="004651AF" w:rsidRDefault="004651AF"/>
    <w:p w14:paraId="2F9F5139" w14:textId="4A87C1FE" w:rsidR="005C5B3B" w:rsidRDefault="004651AF">
      <w:pPr>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60288" behindDoc="0" locked="0" layoutInCell="1" allowOverlap="1" wp14:anchorId="732423BB" wp14:editId="1E95F65D">
                <wp:simplePos x="0" y="0"/>
                <wp:positionH relativeFrom="column">
                  <wp:posOffset>62865</wp:posOffset>
                </wp:positionH>
                <wp:positionV relativeFrom="paragraph">
                  <wp:posOffset>92075</wp:posOffset>
                </wp:positionV>
                <wp:extent cx="5343525" cy="266700"/>
                <wp:effectExtent l="0" t="0" r="28575" b="19050"/>
                <wp:wrapNone/>
                <wp:docPr id="1573634528" name="テキスト ボックス 2"/>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solidFill>
                            <a:prstClr val="black"/>
                          </a:solidFill>
                          <a:prstDash val="dash"/>
                        </a:ln>
                      </wps:spPr>
                      <wps:txbx>
                        <w:txbxContent>
                          <w:p w14:paraId="23AF7C20" w14:textId="79466F7D" w:rsidR="005C5B3B" w:rsidRPr="00EA03E1" w:rsidRDefault="005C5B3B" w:rsidP="005C5B3B">
                            <w:pPr>
                              <w:pStyle w:val="a3"/>
                              <w:numPr>
                                <w:ilvl w:val="0"/>
                                <w:numId w:val="8"/>
                              </w:numPr>
                              <w:ind w:leftChars="0"/>
                              <w:rPr>
                                <w:sz w:val="18"/>
                                <w:szCs w:val="18"/>
                              </w:rPr>
                            </w:pPr>
                            <w:r w:rsidRPr="00EA03E1">
                              <w:rPr>
                                <w:sz w:val="18"/>
                                <w:szCs w:val="18"/>
                              </w:rPr>
                              <w:t>応募件名は建築物名称その他簡潔なものとし、30字以内で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2423BB" id="_x0000_t202" coordsize="21600,21600" o:spt="202" path="m,l,21600r21600,l21600,xe">
                <v:stroke joinstyle="miter"/>
                <v:path gradientshapeok="t" o:connecttype="rect"/>
              </v:shapetype>
              <v:shape id="テキスト ボックス 2" o:spid="_x0000_s1030" type="#_x0000_t202" style="position:absolute;left:0;text-align:left;margin-left:4.95pt;margin-top:7.25pt;width:420.7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" fillcolor="white [3201]" strokeweight=".5pt">
                <v:stroke dashstyle="dash"/>
                <v:textbox>
                  <w:txbxContent>
                    <w:p w14:paraId="23AF7C20" w14:textId="79466F7D" w:rsidR="005C5B3B" w:rsidRPr="00EA03E1" w:rsidRDefault="005C5B3B" w:rsidP="005C5B3B">
                      <w:pPr>
                        <w:pStyle w:val="a3"/>
                        <w:numPr>
                          <w:ilvl w:val="0"/>
                          <w:numId w:val="8"/>
                        </w:numPr>
                        <w:ind w:leftChars="0"/>
                        <w:rPr>
                          <w:sz w:val="18"/>
                          <w:szCs w:val="18"/>
                        </w:rPr>
                      </w:pPr>
                      <w:r w:rsidRPr="00EA03E1">
                        <w:rPr>
                          <w:sz w:val="18"/>
                          <w:szCs w:val="18"/>
                        </w:rPr>
                        <w:t>応募件名は建築物名称その他簡潔なものとし、30字以内で記載をお願いします。</w:t>
                      </w:r>
                    </w:p>
                  </w:txbxContent>
                </v:textbox>
              </v:shape>
            </w:pict>
          </mc:Fallback>
        </mc:AlternateContent>
      </w:r>
    </w:p>
    <w:p w14:paraId="483F40A3" w14:textId="6B3FCC0D" w:rsidR="007E3B11" w:rsidRDefault="007E3B11" w:rsidP="007E3B11">
      <w:pPr>
        <w:widowControl/>
        <w:jc w:val="left"/>
      </w:pPr>
    </w:p>
    <w:p w14:paraId="6DF357DE" w14:textId="77777777" w:rsidR="004651AF" w:rsidRDefault="004651AF" w:rsidP="007E3B11">
      <w:pPr>
        <w:widowControl/>
        <w:jc w:val="left"/>
      </w:pPr>
    </w:p>
    <w:p w14:paraId="3D80FE64" w14:textId="77777777" w:rsidR="004651AF" w:rsidRPr="0043616C" w:rsidRDefault="004651AF" w:rsidP="007E3B11">
      <w:pPr>
        <w:widowControl/>
        <w:jc w:val="left"/>
      </w:pPr>
    </w:p>
    <w:tbl>
      <w:tblPr>
        <w:tblStyle w:val="a4"/>
        <w:tblW w:w="0" w:type="auto"/>
        <w:tblInd w:w="137" w:type="dxa"/>
        <w:tblLook w:val="04A0" w:firstRow="1" w:lastRow="0" w:firstColumn="1" w:lastColumn="0" w:noHBand="0" w:noVBand="1"/>
      </w:tblPr>
      <w:tblGrid>
        <w:gridCol w:w="8357"/>
      </w:tblGrid>
      <w:tr w:rsidR="0043616C" w:rsidRPr="0043616C" w14:paraId="0476C7A2" w14:textId="77777777" w:rsidTr="000D7728">
        <w:trPr>
          <w:trHeight w:val="1010"/>
        </w:trPr>
        <w:tc>
          <w:tcPr>
            <w:tcW w:w="8357" w:type="dxa"/>
          </w:tcPr>
          <w:p w14:paraId="4BA1BF89" w14:textId="0428BA89" w:rsidR="0013777D" w:rsidRDefault="004651AF" w:rsidP="0013777D">
            <w:pPr>
              <w:widowControl/>
              <w:jc w:val="left"/>
            </w:pPr>
            <w:r>
              <w:rPr>
                <w:rFonts w:hint="eastAsia"/>
              </w:rPr>
              <w:t>（</w:t>
            </w:r>
            <w:r w:rsidR="006850F2">
              <w:rPr>
                <w:rFonts w:hint="eastAsia"/>
              </w:rPr>
              <w:t>事務局記入欄</w:t>
            </w:r>
            <w:r>
              <w:rPr>
                <w:rFonts w:hint="eastAsia"/>
              </w:rPr>
              <w:t>）</w:t>
            </w:r>
          </w:p>
          <w:p w14:paraId="4B030233" w14:textId="5C9E9AB3" w:rsidR="007E3B11" w:rsidRPr="0043616C" w:rsidRDefault="007E3B11" w:rsidP="0013777D">
            <w:pPr>
              <w:widowControl/>
              <w:ind w:firstLineChars="100" w:firstLine="210"/>
              <w:jc w:val="left"/>
            </w:pPr>
            <w:r w:rsidRPr="0043616C">
              <w:rPr>
                <w:rFonts w:hint="eastAsia"/>
              </w:rPr>
              <w:t>受付年月日　　　令和　　年　　月　　日</w:t>
            </w:r>
          </w:p>
          <w:p w14:paraId="38F75B4F" w14:textId="39B503BD" w:rsidR="007E3B11" w:rsidRPr="0043616C" w:rsidRDefault="007E3B11" w:rsidP="009A127E">
            <w:pPr>
              <w:widowControl/>
              <w:jc w:val="left"/>
            </w:pPr>
            <w:r w:rsidRPr="0043616C">
              <w:rPr>
                <w:rFonts w:hint="eastAsia"/>
              </w:rPr>
              <w:t xml:space="preserve">　</w:t>
            </w:r>
            <w:r w:rsidR="00D445A7" w:rsidRPr="0043616C">
              <w:rPr>
                <w:rFonts w:hint="eastAsia"/>
              </w:rPr>
              <w:t xml:space="preserve">番号　　　　　　</w:t>
            </w:r>
            <w:r w:rsidR="00661F2A" w:rsidRPr="0043616C">
              <w:rPr>
                <w:rFonts w:hint="eastAsia"/>
              </w:rPr>
              <w:t xml:space="preserve">総合システム </w:t>
            </w:r>
            <w:r w:rsidR="00661F2A" w:rsidRPr="0043616C">
              <w:t>No.</w:t>
            </w:r>
          </w:p>
        </w:tc>
      </w:tr>
      <w:bookmarkEnd w:id="0"/>
    </w:tbl>
    <w:p w14:paraId="59947764" w14:textId="77777777" w:rsidR="006850F2" w:rsidRDefault="006850F2" w:rsidP="00661F2A">
      <w:pPr>
        <w:widowControl/>
        <w:jc w:val="left"/>
      </w:pPr>
      <w:r>
        <w:br w:type="page"/>
      </w:r>
    </w:p>
    <w:p w14:paraId="7C62FEEF" w14:textId="2FB512E4" w:rsidR="00661F2A" w:rsidRDefault="00661F2A" w:rsidP="00661F2A">
      <w:pPr>
        <w:widowControl/>
        <w:jc w:val="left"/>
      </w:pPr>
      <w:r w:rsidRPr="0043616C">
        <w:rPr>
          <w:rFonts w:hint="eastAsia"/>
        </w:rPr>
        <w:lastRenderedPageBreak/>
        <w:t>【申請者連絡先、団体概要】</w:t>
      </w:r>
    </w:p>
    <w:p w14:paraId="19D5C234" w14:textId="57744DBC" w:rsidR="006850F2" w:rsidRDefault="006850F2" w:rsidP="006850F2">
      <w:pPr>
        <w:pStyle w:val="a3"/>
        <w:widowControl/>
        <w:numPr>
          <w:ilvl w:val="0"/>
          <w:numId w:val="9"/>
        </w:numPr>
        <w:ind w:leftChars="0"/>
        <w:jc w:val="left"/>
      </w:pPr>
      <w:bookmarkStart w:id="1" w:name="_Hlk144127760"/>
      <w:r>
        <w:rPr>
          <w:rFonts w:hint="eastAsia"/>
        </w:rPr>
        <w:t>申請者１</w:t>
      </w:r>
    </w:p>
    <w:tbl>
      <w:tblPr>
        <w:tblStyle w:val="a4"/>
        <w:tblW w:w="0" w:type="auto"/>
        <w:tblLook w:val="04A0" w:firstRow="1" w:lastRow="0" w:firstColumn="1" w:lastColumn="0" w:noHBand="0" w:noVBand="1"/>
      </w:tblPr>
      <w:tblGrid>
        <w:gridCol w:w="2547"/>
        <w:gridCol w:w="5947"/>
      </w:tblGrid>
      <w:tr w:rsidR="0043616C" w:rsidRPr="0043616C" w14:paraId="04BC27AA" w14:textId="77777777" w:rsidTr="00C97BD2">
        <w:tc>
          <w:tcPr>
            <w:tcW w:w="2547" w:type="dxa"/>
          </w:tcPr>
          <w:p w14:paraId="7CDB1779" w14:textId="77777777" w:rsidR="00661F2A" w:rsidRPr="0043616C" w:rsidRDefault="00661F2A" w:rsidP="00C97BD2">
            <w:r w:rsidRPr="0043616C">
              <w:rPr>
                <w:rFonts w:hint="eastAsia"/>
              </w:rPr>
              <w:t>申請団体名</w:t>
            </w:r>
          </w:p>
        </w:tc>
        <w:tc>
          <w:tcPr>
            <w:tcW w:w="5947" w:type="dxa"/>
          </w:tcPr>
          <w:p w14:paraId="7C207883" w14:textId="3A975578" w:rsidR="00EA03E1" w:rsidRPr="0043616C" w:rsidRDefault="00EA03E1" w:rsidP="00EA03E1">
            <w:pPr>
              <w:jc w:val="left"/>
            </w:pPr>
          </w:p>
        </w:tc>
      </w:tr>
      <w:tr w:rsidR="0043616C" w:rsidRPr="0043616C" w14:paraId="71748D62" w14:textId="77777777" w:rsidTr="00C97BD2">
        <w:tc>
          <w:tcPr>
            <w:tcW w:w="2547" w:type="dxa"/>
          </w:tcPr>
          <w:p w14:paraId="414A51CA" w14:textId="77777777" w:rsidR="00661F2A" w:rsidRPr="0043616C" w:rsidRDefault="00661F2A" w:rsidP="00C97BD2">
            <w:r w:rsidRPr="0043616C">
              <w:rPr>
                <w:rFonts w:hint="eastAsia"/>
              </w:rPr>
              <w:t>担当者所属部署</w:t>
            </w:r>
          </w:p>
        </w:tc>
        <w:tc>
          <w:tcPr>
            <w:tcW w:w="5947" w:type="dxa"/>
          </w:tcPr>
          <w:p w14:paraId="5B309297" w14:textId="731C9DA1" w:rsidR="00661F2A" w:rsidRPr="0043616C" w:rsidRDefault="00661F2A" w:rsidP="00EA03E1">
            <w:pPr>
              <w:jc w:val="left"/>
            </w:pPr>
          </w:p>
        </w:tc>
      </w:tr>
      <w:tr w:rsidR="0043616C" w:rsidRPr="0043616C" w14:paraId="4A6EFA57" w14:textId="77777777" w:rsidTr="00C97BD2">
        <w:tc>
          <w:tcPr>
            <w:tcW w:w="2547" w:type="dxa"/>
          </w:tcPr>
          <w:p w14:paraId="1F60E356" w14:textId="77777777" w:rsidR="00661F2A" w:rsidRPr="0043616C" w:rsidRDefault="00661F2A" w:rsidP="00C97BD2">
            <w:r w:rsidRPr="0043616C">
              <w:rPr>
                <w:rFonts w:hint="eastAsia"/>
              </w:rPr>
              <w:t>担当者役職</w:t>
            </w:r>
          </w:p>
        </w:tc>
        <w:tc>
          <w:tcPr>
            <w:tcW w:w="5947" w:type="dxa"/>
          </w:tcPr>
          <w:p w14:paraId="62FE2219" w14:textId="1D544D9B" w:rsidR="00661F2A" w:rsidRPr="0043616C" w:rsidRDefault="00661F2A" w:rsidP="00EA03E1">
            <w:pPr>
              <w:jc w:val="left"/>
            </w:pPr>
          </w:p>
        </w:tc>
      </w:tr>
      <w:tr w:rsidR="0043616C" w:rsidRPr="0043616C" w14:paraId="07275E4A" w14:textId="77777777" w:rsidTr="00C97BD2">
        <w:tc>
          <w:tcPr>
            <w:tcW w:w="2547" w:type="dxa"/>
          </w:tcPr>
          <w:p w14:paraId="1E86AC9B" w14:textId="77777777" w:rsidR="00661F2A" w:rsidRPr="0043616C" w:rsidRDefault="00661F2A" w:rsidP="00C97BD2">
            <w:r w:rsidRPr="0043616C">
              <w:rPr>
                <w:rFonts w:hint="eastAsia"/>
              </w:rPr>
              <w:t>担当者氏名</w:t>
            </w:r>
          </w:p>
        </w:tc>
        <w:tc>
          <w:tcPr>
            <w:tcW w:w="5947" w:type="dxa"/>
          </w:tcPr>
          <w:p w14:paraId="2F987759" w14:textId="4DE5ED37" w:rsidR="00661F2A" w:rsidRPr="0043616C" w:rsidRDefault="00661F2A" w:rsidP="00EA03E1">
            <w:pPr>
              <w:jc w:val="left"/>
            </w:pPr>
          </w:p>
        </w:tc>
      </w:tr>
      <w:tr w:rsidR="0043616C" w:rsidRPr="0043616C" w14:paraId="7B10CE26" w14:textId="77777777" w:rsidTr="00C97BD2">
        <w:tc>
          <w:tcPr>
            <w:tcW w:w="2547" w:type="dxa"/>
          </w:tcPr>
          <w:p w14:paraId="0C58DEE7" w14:textId="77777777" w:rsidR="00661F2A" w:rsidRPr="0043616C" w:rsidRDefault="00661F2A" w:rsidP="00C97BD2">
            <w:r w:rsidRPr="0043616C">
              <w:rPr>
                <w:rFonts w:hint="eastAsia"/>
              </w:rPr>
              <w:t>担当者所属部署所在地</w:t>
            </w:r>
          </w:p>
        </w:tc>
        <w:tc>
          <w:tcPr>
            <w:tcW w:w="5947" w:type="dxa"/>
          </w:tcPr>
          <w:p w14:paraId="486C093A" w14:textId="6C77A2DC" w:rsidR="00661F2A" w:rsidRPr="0043616C" w:rsidRDefault="00661F2A" w:rsidP="00EA03E1">
            <w:pPr>
              <w:jc w:val="left"/>
            </w:pPr>
            <w:r w:rsidRPr="0043616C">
              <w:rPr>
                <w:rFonts w:hint="eastAsia"/>
              </w:rPr>
              <w:t>〒</w:t>
            </w:r>
          </w:p>
          <w:p w14:paraId="73AAD095" w14:textId="779A2F07" w:rsidR="00661F2A" w:rsidRPr="0043616C" w:rsidRDefault="00661F2A" w:rsidP="00EA03E1">
            <w:pPr>
              <w:jc w:val="left"/>
            </w:pPr>
          </w:p>
        </w:tc>
      </w:tr>
      <w:tr w:rsidR="0043616C" w:rsidRPr="0043616C" w14:paraId="3BFFA701" w14:textId="77777777" w:rsidTr="00C97BD2">
        <w:tc>
          <w:tcPr>
            <w:tcW w:w="2547" w:type="dxa"/>
          </w:tcPr>
          <w:p w14:paraId="4EC188E8" w14:textId="77777777" w:rsidR="00661F2A" w:rsidRPr="0043616C" w:rsidRDefault="00661F2A" w:rsidP="00C97BD2">
            <w:r w:rsidRPr="0043616C">
              <w:rPr>
                <w:rFonts w:hint="eastAsia"/>
              </w:rPr>
              <w:t>担当者電話番号</w:t>
            </w:r>
          </w:p>
        </w:tc>
        <w:tc>
          <w:tcPr>
            <w:tcW w:w="5947" w:type="dxa"/>
          </w:tcPr>
          <w:p w14:paraId="71AE04EB" w14:textId="38051411" w:rsidR="00661F2A" w:rsidRPr="0043616C" w:rsidRDefault="00661F2A" w:rsidP="00EA03E1">
            <w:pPr>
              <w:jc w:val="left"/>
            </w:pPr>
          </w:p>
        </w:tc>
      </w:tr>
      <w:tr w:rsidR="0043616C" w:rsidRPr="0043616C" w14:paraId="476BF611" w14:textId="77777777" w:rsidTr="00C97BD2">
        <w:tc>
          <w:tcPr>
            <w:tcW w:w="2547" w:type="dxa"/>
          </w:tcPr>
          <w:p w14:paraId="703CD59B" w14:textId="77777777" w:rsidR="00661F2A" w:rsidRPr="0043616C" w:rsidRDefault="00661F2A" w:rsidP="00C97BD2">
            <w:r w:rsidRPr="0043616C">
              <w:rPr>
                <w:rFonts w:hint="eastAsia"/>
              </w:rPr>
              <w:t>担当者E</w:t>
            </w:r>
            <w:r w:rsidRPr="0043616C">
              <w:t>-mail</w:t>
            </w:r>
          </w:p>
        </w:tc>
        <w:tc>
          <w:tcPr>
            <w:tcW w:w="5947" w:type="dxa"/>
          </w:tcPr>
          <w:p w14:paraId="68DB7D8A" w14:textId="77777777" w:rsidR="00661F2A" w:rsidRPr="0043616C" w:rsidRDefault="00661F2A" w:rsidP="00EA03E1">
            <w:pPr>
              <w:jc w:val="left"/>
            </w:pPr>
          </w:p>
        </w:tc>
      </w:tr>
      <w:tr w:rsidR="007C62D1" w:rsidRPr="0043616C" w14:paraId="0BF7B5F2" w14:textId="77777777" w:rsidTr="006850F2">
        <w:trPr>
          <w:trHeight w:val="1558"/>
        </w:trPr>
        <w:tc>
          <w:tcPr>
            <w:tcW w:w="8494" w:type="dxa"/>
            <w:gridSpan w:val="2"/>
          </w:tcPr>
          <w:p w14:paraId="5C91ED09" w14:textId="77777777" w:rsidR="00EA03E1" w:rsidRDefault="00661F2A" w:rsidP="00EA03E1">
            <w:pPr>
              <w:jc w:val="left"/>
            </w:pPr>
            <w:r w:rsidRPr="0043616C">
              <w:rPr>
                <w:rFonts w:hint="eastAsia"/>
              </w:rPr>
              <w:t>団体概要（業種、創立年月、資本金、従業員数、事業内容等）</w:t>
            </w:r>
          </w:p>
          <w:p w14:paraId="13CBC956" w14:textId="4DF0AD17" w:rsidR="00EA03E1" w:rsidRPr="0043616C" w:rsidRDefault="00EA03E1" w:rsidP="00EA03E1">
            <w:pPr>
              <w:jc w:val="left"/>
            </w:pPr>
          </w:p>
        </w:tc>
      </w:tr>
    </w:tbl>
    <w:p w14:paraId="390BC641" w14:textId="77777777" w:rsidR="00661F2A" w:rsidRDefault="00661F2A" w:rsidP="00661F2A"/>
    <w:p w14:paraId="0CEF31E5" w14:textId="54F513E1" w:rsidR="006850F2" w:rsidRPr="0043616C" w:rsidRDefault="006850F2" w:rsidP="006850F2">
      <w:pPr>
        <w:pStyle w:val="a3"/>
        <w:numPr>
          <w:ilvl w:val="0"/>
          <w:numId w:val="9"/>
        </w:numPr>
        <w:ind w:leftChars="0"/>
      </w:pPr>
      <w:r>
        <w:rPr>
          <w:rFonts w:hint="eastAsia"/>
        </w:rPr>
        <w:t>申請者２</w:t>
      </w:r>
    </w:p>
    <w:tbl>
      <w:tblPr>
        <w:tblStyle w:val="a4"/>
        <w:tblW w:w="0" w:type="auto"/>
        <w:tblLook w:val="04A0" w:firstRow="1" w:lastRow="0" w:firstColumn="1" w:lastColumn="0" w:noHBand="0" w:noVBand="1"/>
      </w:tblPr>
      <w:tblGrid>
        <w:gridCol w:w="2547"/>
        <w:gridCol w:w="5947"/>
      </w:tblGrid>
      <w:tr w:rsidR="0043616C" w:rsidRPr="0043616C" w14:paraId="2807EB11" w14:textId="77777777" w:rsidTr="00C97BD2">
        <w:tc>
          <w:tcPr>
            <w:tcW w:w="2547" w:type="dxa"/>
          </w:tcPr>
          <w:p w14:paraId="13C16E14" w14:textId="77777777" w:rsidR="00661F2A" w:rsidRPr="0043616C" w:rsidRDefault="00661F2A" w:rsidP="00C97BD2">
            <w:r w:rsidRPr="0043616C">
              <w:rPr>
                <w:rFonts w:hint="eastAsia"/>
              </w:rPr>
              <w:t>申請団体名</w:t>
            </w:r>
          </w:p>
        </w:tc>
        <w:tc>
          <w:tcPr>
            <w:tcW w:w="5947" w:type="dxa"/>
          </w:tcPr>
          <w:p w14:paraId="7EA8AD29" w14:textId="77777777" w:rsidR="00661F2A" w:rsidRPr="0043616C" w:rsidRDefault="00661F2A" w:rsidP="00EA03E1">
            <w:pPr>
              <w:jc w:val="left"/>
            </w:pPr>
          </w:p>
        </w:tc>
      </w:tr>
      <w:tr w:rsidR="0043616C" w:rsidRPr="0043616C" w14:paraId="2002907B" w14:textId="77777777" w:rsidTr="00C97BD2">
        <w:tc>
          <w:tcPr>
            <w:tcW w:w="2547" w:type="dxa"/>
          </w:tcPr>
          <w:p w14:paraId="52D1B7AD" w14:textId="77777777" w:rsidR="00661F2A" w:rsidRPr="0043616C" w:rsidRDefault="00661F2A" w:rsidP="00C97BD2">
            <w:r w:rsidRPr="0043616C">
              <w:rPr>
                <w:rFonts w:hint="eastAsia"/>
              </w:rPr>
              <w:t>担当者所属部署</w:t>
            </w:r>
          </w:p>
        </w:tc>
        <w:tc>
          <w:tcPr>
            <w:tcW w:w="5947" w:type="dxa"/>
          </w:tcPr>
          <w:p w14:paraId="52805325" w14:textId="77777777" w:rsidR="00661F2A" w:rsidRPr="0043616C" w:rsidRDefault="00661F2A" w:rsidP="00EA03E1">
            <w:pPr>
              <w:jc w:val="left"/>
            </w:pPr>
          </w:p>
        </w:tc>
      </w:tr>
      <w:tr w:rsidR="0043616C" w:rsidRPr="0043616C" w14:paraId="2BDBC45D" w14:textId="77777777" w:rsidTr="00C97BD2">
        <w:tc>
          <w:tcPr>
            <w:tcW w:w="2547" w:type="dxa"/>
          </w:tcPr>
          <w:p w14:paraId="1D6D7097" w14:textId="77777777" w:rsidR="00661F2A" w:rsidRPr="0043616C" w:rsidRDefault="00661F2A" w:rsidP="00C97BD2">
            <w:r w:rsidRPr="0043616C">
              <w:rPr>
                <w:rFonts w:hint="eastAsia"/>
              </w:rPr>
              <w:t>担当者役職</w:t>
            </w:r>
          </w:p>
        </w:tc>
        <w:tc>
          <w:tcPr>
            <w:tcW w:w="5947" w:type="dxa"/>
          </w:tcPr>
          <w:p w14:paraId="0A850349" w14:textId="77777777" w:rsidR="00661F2A" w:rsidRPr="0043616C" w:rsidRDefault="00661F2A" w:rsidP="00EA03E1">
            <w:pPr>
              <w:jc w:val="left"/>
            </w:pPr>
          </w:p>
        </w:tc>
      </w:tr>
      <w:tr w:rsidR="0043616C" w:rsidRPr="0043616C" w14:paraId="0BFF43EE" w14:textId="77777777" w:rsidTr="00C97BD2">
        <w:tc>
          <w:tcPr>
            <w:tcW w:w="2547" w:type="dxa"/>
          </w:tcPr>
          <w:p w14:paraId="2908EA25" w14:textId="77777777" w:rsidR="00661F2A" w:rsidRPr="0043616C" w:rsidRDefault="00661F2A" w:rsidP="00C97BD2">
            <w:r w:rsidRPr="0043616C">
              <w:rPr>
                <w:rFonts w:hint="eastAsia"/>
              </w:rPr>
              <w:t>担当者氏名</w:t>
            </w:r>
          </w:p>
        </w:tc>
        <w:tc>
          <w:tcPr>
            <w:tcW w:w="5947" w:type="dxa"/>
          </w:tcPr>
          <w:p w14:paraId="560B566C" w14:textId="77777777" w:rsidR="00661F2A" w:rsidRPr="0043616C" w:rsidRDefault="00661F2A" w:rsidP="00EA03E1">
            <w:pPr>
              <w:jc w:val="left"/>
            </w:pPr>
          </w:p>
        </w:tc>
      </w:tr>
      <w:tr w:rsidR="0043616C" w:rsidRPr="0043616C" w14:paraId="3ED2A4B6" w14:textId="77777777" w:rsidTr="00C97BD2">
        <w:tc>
          <w:tcPr>
            <w:tcW w:w="2547" w:type="dxa"/>
          </w:tcPr>
          <w:p w14:paraId="5ADDBB01" w14:textId="77777777" w:rsidR="00661F2A" w:rsidRPr="0043616C" w:rsidRDefault="00661F2A" w:rsidP="00C97BD2">
            <w:r w:rsidRPr="0043616C">
              <w:rPr>
                <w:rFonts w:hint="eastAsia"/>
              </w:rPr>
              <w:t>担当者所属部署所在地</w:t>
            </w:r>
          </w:p>
        </w:tc>
        <w:tc>
          <w:tcPr>
            <w:tcW w:w="5947" w:type="dxa"/>
          </w:tcPr>
          <w:p w14:paraId="075C0263" w14:textId="77777777" w:rsidR="00661F2A" w:rsidRPr="0043616C" w:rsidRDefault="00661F2A" w:rsidP="00EA03E1">
            <w:pPr>
              <w:jc w:val="left"/>
            </w:pPr>
            <w:r w:rsidRPr="0043616C">
              <w:rPr>
                <w:rFonts w:hint="eastAsia"/>
              </w:rPr>
              <w:t>〒</w:t>
            </w:r>
          </w:p>
          <w:p w14:paraId="6FD44E74" w14:textId="77777777" w:rsidR="00661F2A" w:rsidRPr="0043616C" w:rsidRDefault="00661F2A" w:rsidP="00EA03E1">
            <w:pPr>
              <w:jc w:val="left"/>
            </w:pPr>
          </w:p>
        </w:tc>
      </w:tr>
      <w:tr w:rsidR="0043616C" w:rsidRPr="0043616C" w14:paraId="4F03EA16" w14:textId="77777777" w:rsidTr="00C97BD2">
        <w:tc>
          <w:tcPr>
            <w:tcW w:w="2547" w:type="dxa"/>
          </w:tcPr>
          <w:p w14:paraId="3205BB9A" w14:textId="77777777" w:rsidR="00661F2A" w:rsidRPr="0043616C" w:rsidRDefault="00661F2A" w:rsidP="00C97BD2">
            <w:r w:rsidRPr="0043616C">
              <w:rPr>
                <w:rFonts w:hint="eastAsia"/>
              </w:rPr>
              <w:t>担当者電話番号</w:t>
            </w:r>
          </w:p>
        </w:tc>
        <w:tc>
          <w:tcPr>
            <w:tcW w:w="5947" w:type="dxa"/>
          </w:tcPr>
          <w:p w14:paraId="20FAC27D" w14:textId="77777777" w:rsidR="00661F2A" w:rsidRPr="0043616C" w:rsidRDefault="00661F2A" w:rsidP="00EA03E1">
            <w:pPr>
              <w:jc w:val="left"/>
            </w:pPr>
          </w:p>
        </w:tc>
      </w:tr>
      <w:tr w:rsidR="0043616C" w:rsidRPr="0043616C" w14:paraId="23A83909" w14:textId="77777777" w:rsidTr="00C97BD2">
        <w:tc>
          <w:tcPr>
            <w:tcW w:w="2547" w:type="dxa"/>
          </w:tcPr>
          <w:p w14:paraId="75263AEC" w14:textId="77777777" w:rsidR="00661F2A" w:rsidRPr="0043616C" w:rsidRDefault="00661F2A" w:rsidP="00C97BD2">
            <w:r w:rsidRPr="0043616C">
              <w:rPr>
                <w:rFonts w:hint="eastAsia"/>
              </w:rPr>
              <w:t>担当者E</w:t>
            </w:r>
            <w:r w:rsidRPr="0043616C">
              <w:t>-mail</w:t>
            </w:r>
          </w:p>
        </w:tc>
        <w:tc>
          <w:tcPr>
            <w:tcW w:w="5947" w:type="dxa"/>
          </w:tcPr>
          <w:p w14:paraId="56AF71A9" w14:textId="77777777" w:rsidR="00661F2A" w:rsidRPr="0043616C" w:rsidRDefault="00661F2A" w:rsidP="00EA03E1">
            <w:pPr>
              <w:jc w:val="left"/>
            </w:pPr>
          </w:p>
        </w:tc>
      </w:tr>
      <w:tr w:rsidR="0043616C" w:rsidRPr="0043616C" w14:paraId="4245F3BC" w14:textId="77777777" w:rsidTr="006850F2">
        <w:trPr>
          <w:trHeight w:val="1705"/>
        </w:trPr>
        <w:tc>
          <w:tcPr>
            <w:tcW w:w="8494" w:type="dxa"/>
            <w:gridSpan w:val="2"/>
          </w:tcPr>
          <w:p w14:paraId="07A0E38B" w14:textId="0B246FBB" w:rsidR="00661F2A" w:rsidRPr="0043616C" w:rsidRDefault="00661F2A" w:rsidP="00EA03E1">
            <w:pPr>
              <w:jc w:val="left"/>
            </w:pPr>
            <w:r w:rsidRPr="0043616C">
              <w:rPr>
                <w:rFonts w:hint="eastAsia"/>
              </w:rPr>
              <w:t>団体概要（業種、創立年月、資本金、従業員数、事業内容等）</w:t>
            </w:r>
          </w:p>
        </w:tc>
      </w:tr>
    </w:tbl>
    <w:p w14:paraId="195019AB" w14:textId="77777777" w:rsidR="00DB57EC" w:rsidRPr="006850F2" w:rsidRDefault="00DB57EC" w:rsidP="00DB57EC"/>
    <w:p w14:paraId="2DDE8F1E" w14:textId="48FD82E2" w:rsidR="00DB57EC" w:rsidRDefault="006850F2" w:rsidP="00DB57EC">
      <w:r>
        <w:rPr>
          <w:noProof/>
        </w:rPr>
        <mc:AlternateContent>
          <mc:Choice Requires="wps">
            <w:drawing>
              <wp:anchor distT="0" distB="0" distL="114300" distR="114300" simplePos="0" relativeHeight="251661312" behindDoc="0" locked="0" layoutInCell="1" allowOverlap="1" wp14:anchorId="4092FB3B" wp14:editId="772409BC">
                <wp:simplePos x="0" y="0"/>
                <wp:positionH relativeFrom="column">
                  <wp:posOffset>15240</wp:posOffset>
                </wp:positionH>
                <wp:positionV relativeFrom="paragraph">
                  <wp:posOffset>48895</wp:posOffset>
                </wp:positionV>
                <wp:extent cx="5391150" cy="762000"/>
                <wp:effectExtent l="0" t="0" r="19050" b="19050"/>
                <wp:wrapNone/>
                <wp:docPr id="392460677" name="テキスト ボックス 3"/>
                <wp:cNvGraphicFramePr/>
                <a:graphic xmlns:a="http://schemas.openxmlformats.org/drawingml/2006/main">
                  <a:graphicData uri="http://schemas.microsoft.com/office/word/2010/wordprocessingShape">
                    <wps:wsp>
                      <wps:cNvSpPr txBox="1"/>
                      <wps:spPr>
                        <a:xfrm>
                          <a:off x="0" y="0"/>
                          <a:ext cx="5391150" cy="762000"/>
                        </a:xfrm>
                        <a:prstGeom prst="rect">
                          <a:avLst/>
                        </a:prstGeom>
                        <a:solidFill>
                          <a:schemeClr val="lt1"/>
                        </a:solidFill>
                        <a:ln w="6350">
                          <a:solidFill>
                            <a:prstClr val="black"/>
                          </a:solidFill>
                          <a:prstDash val="dash"/>
                        </a:ln>
                      </wps:spPr>
                      <wps:txbx>
                        <w:txbxContent>
                          <w:p w14:paraId="24EC380E" w14:textId="5E812730" w:rsidR="006850F2" w:rsidRPr="00EA03E1" w:rsidRDefault="006850F2" w:rsidP="006850F2">
                            <w:pPr>
                              <w:rPr>
                                <w:sz w:val="18"/>
                                <w:szCs w:val="18"/>
                              </w:rPr>
                            </w:pPr>
                            <w:r w:rsidRPr="00EA03E1">
                              <w:rPr>
                                <w:rFonts w:hint="eastAsia"/>
                                <w:sz w:val="18"/>
                                <w:szCs w:val="18"/>
                              </w:rPr>
                              <w:t xml:space="preserve">※　</w:t>
                            </w:r>
                            <w:r w:rsidRPr="00EA03E1">
                              <w:rPr>
                                <w:sz w:val="18"/>
                                <w:szCs w:val="18"/>
                              </w:rPr>
                              <w:t>単独申請の場合は、1か所のみ記入してください。</w:t>
                            </w:r>
                          </w:p>
                          <w:p w14:paraId="152F49CE" w14:textId="7826EA2C" w:rsidR="006850F2" w:rsidRPr="00EA03E1" w:rsidRDefault="006850F2" w:rsidP="006850F2">
                            <w:pPr>
                              <w:rPr>
                                <w:sz w:val="18"/>
                                <w:szCs w:val="18"/>
                              </w:rPr>
                            </w:pPr>
                            <w:r w:rsidRPr="00EA03E1">
                              <w:rPr>
                                <w:rFonts w:hint="eastAsia"/>
                                <w:sz w:val="18"/>
                                <w:szCs w:val="18"/>
                              </w:rPr>
                              <w:t xml:space="preserve">※　</w:t>
                            </w:r>
                            <w:r w:rsidRPr="00EA03E1">
                              <w:rPr>
                                <w:sz w:val="18"/>
                                <w:szCs w:val="18"/>
                              </w:rPr>
                              <w:t>申請者が多い場合は、適宜欄を増やしてください。</w:t>
                            </w:r>
                          </w:p>
                          <w:p w14:paraId="34AA1674" w14:textId="7E0FA361" w:rsidR="006850F2" w:rsidRPr="00EA03E1" w:rsidRDefault="006850F2" w:rsidP="006850F2">
                            <w:pPr>
                              <w:rPr>
                                <w:sz w:val="18"/>
                                <w:szCs w:val="18"/>
                              </w:rPr>
                            </w:pPr>
                            <w:r w:rsidRPr="00EA03E1">
                              <w:rPr>
                                <w:rFonts w:hint="eastAsia"/>
                                <w:sz w:val="18"/>
                                <w:szCs w:val="18"/>
                              </w:rPr>
                              <w:t xml:space="preserve">※　</w:t>
                            </w:r>
                            <w:r w:rsidRPr="00EA03E1">
                              <w:rPr>
                                <w:sz w:val="18"/>
                                <w:szCs w:val="18"/>
                              </w:rPr>
                              <w:t>個人で応募の場合は、担当者氏名～担当者E-mailの欄ま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FB3B" id="_x0000_s1031" type="#_x0000_t202" style="position:absolute;left:0;text-align:left;margin-left:1.2pt;margin-top:3.85pt;width:424.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" fillcolor="white [3201]" strokeweight=".5pt">
                <v:stroke dashstyle="dash"/>
                <v:textbox>
                  <w:txbxContent>
                    <w:p w14:paraId="24EC380E" w14:textId="5E812730" w:rsidR="006850F2" w:rsidRPr="00EA03E1" w:rsidRDefault="006850F2" w:rsidP="006850F2">
                      <w:pPr>
                        <w:rPr>
                          <w:sz w:val="18"/>
                          <w:szCs w:val="18"/>
                        </w:rPr>
                      </w:pPr>
                      <w:r w:rsidRPr="00EA03E1">
                        <w:rPr>
                          <w:rFonts w:hint="eastAsia"/>
                          <w:sz w:val="18"/>
                          <w:szCs w:val="18"/>
                        </w:rPr>
                        <w:t xml:space="preserve">※　</w:t>
                      </w:r>
                      <w:r w:rsidRPr="00EA03E1">
                        <w:rPr>
                          <w:sz w:val="18"/>
                          <w:szCs w:val="18"/>
                        </w:rPr>
                        <w:t>単独申請の場合は、1か所のみ記入してください。</w:t>
                      </w:r>
                    </w:p>
                    <w:p w14:paraId="152F49CE" w14:textId="7826EA2C" w:rsidR="006850F2" w:rsidRPr="00EA03E1" w:rsidRDefault="006850F2" w:rsidP="006850F2">
                      <w:pPr>
                        <w:rPr>
                          <w:sz w:val="18"/>
                          <w:szCs w:val="18"/>
                        </w:rPr>
                      </w:pPr>
                      <w:r w:rsidRPr="00EA03E1">
                        <w:rPr>
                          <w:rFonts w:hint="eastAsia"/>
                          <w:sz w:val="18"/>
                          <w:szCs w:val="18"/>
                        </w:rPr>
                        <w:t xml:space="preserve">※　</w:t>
                      </w:r>
                      <w:r w:rsidRPr="00EA03E1">
                        <w:rPr>
                          <w:sz w:val="18"/>
                          <w:szCs w:val="18"/>
                        </w:rPr>
                        <w:t>申請者が多い場合は、適宜欄を増やしてください。</w:t>
                      </w:r>
                    </w:p>
                    <w:p w14:paraId="34AA1674" w14:textId="7E0FA361" w:rsidR="006850F2" w:rsidRPr="00EA03E1" w:rsidRDefault="006850F2" w:rsidP="006850F2">
                      <w:pPr>
                        <w:rPr>
                          <w:sz w:val="18"/>
                          <w:szCs w:val="18"/>
                        </w:rPr>
                      </w:pPr>
                      <w:r w:rsidRPr="00EA03E1">
                        <w:rPr>
                          <w:rFonts w:hint="eastAsia"/>
                          <w:sz w:val="18"/>
                          <w:szCs w:val="18"/>
                        </w:rPr>
                        <w:t xml:space="preserve">※　</w:t>
                      </w:r>
                      <w:r w:rsidRPr="00EA03E1">
                        <w:rPr>
                          <w:sz w:val="18"/>
                          <w:szCs w:val="18"/>
                        </w:rPr>
                        <w:t>個人で応募の場合は、担当者氏名～担当者E-mailの欄まで記入してください。</w:t>
                      </w:r>
                    </w:p>
                  </w:txbxContent>
                </v:textbox>
              </v:shape>
            </w:pict>
          </mc:Fallback>
        </mc:AlternateContent>
      </w:r>
    </w:p>
    <w:p w14:paraId="5FCF3C80" w14:textId="77777777" w:rsidR="006850F2" w:rsidRDefault="006850F2" w:rsidP="00DB57EC"/>
    <w:p w14:paraId="3795153F" w14:textId="77777777" w:rsidR="006850F2" w:rsidRDefault="006850F2" w:rsidP="00DB57EC"/>
    <w:p w14:paraId="213C2B33" w14:textId="77777777" w:rsidR="006850F2" w:rsidRPr="0043616C" w:rsidRDefault="006850F2" w:rsidP="00DB57EC"/>
    <w:bookmarkEnd w:id="1"/>
    <w:p w14:paraId="563C5D63" w14:textId="77777777" w:rsidR="006850F2" w:rsidRDefault="006850F2">
      <w:r>
        <w:br w:type="page"/>
      </w:r>
    </w:p>
    <w:p w14:paraId="55C3FA50" w14:textId="1B2ADBBB" w:rsidR="000E3F28" w:rsidRPr="0043616C" w:rsidRDefault="008F726F" w:rsidP="00EA03E1">
      <w:pPr>
        <w:jc w:val="left"/>
      </w:pPr>
      <w:r w:rsidRPr="0043616C">
        <w:rPr>
          <w:rFonts w:hint="eastAsia"/>
        </w:rPr>
        <w:lastRenderedPageBreak/>
        <w:t>【</w:t>
      </w:r>
      <w:r w:rsidR="000E3F28" w:rsidRPr="0043616C">
        <w:rPr>
          <w:rFonts w:hint="eastAsia"/>
        </w:rPr>
        <w:t>応募内容</w:t>
      </w:r>
      <w:r w:rsidRPr="0043616C">
        <w:rPr>
          <w:rFonts w:hint="eastAsia"/>
        </w:rPr>
        <w:t>】</w:t>
      </w:r>
    </w:p>
    <w:p w14:paraId="4839F413" w14:textId="5AFF642A" w:rsidR="000E3F28" w:rsidRDefault="006850F2" w:rsidP="00EA03E1">
      <w:pPr>
        <w:jc w:val="left"/>
      </w:pPr>
      <w:r>
        <w:rPr>
          <w:noProof/>
        </w:rPr>
        <mc:AlternateContent>
          <mc:Choice Requires="wps">
            <w:drawing>
              <wp:anchor distT="0" distB="0" distL="114300" distR="114300" simplePos="0" relativeHeight="251662336" behindDoc="0" locked="0" layoutInCell="1" allowOverlap="1" wp14:anchorId="12B27DD2" wp14:editId="5F0AA9EF">
                <wp:simplePos x="0" y="0"/>
                <wp:positionH relativeFrom="column">
                  <wp:posOffset>62865</wp:posOffset>
                </wp:positionH>
                <wp:positionV relativeFrom="paragraph">
                  <wp:posOffset>101600</wp:posOffset>
                </wp:positionV>
                <wp:extent cx="5276850" cy="581025"/>
                <wp:effectExtent l="0" t="0" r="19050" b="28575"/>
                <wp:wrapNone/>
                <wp:docPr id="824207370" name="テキスト ボックス 4"/>
                <wp:cNvGraphicFramePr/>
                <a:graphic xmlns:a="http://schemas.openxmlformats.org/drawingml/2006/main">
                  <a:graphicData uri="http://schemas.microsoft.com/office/word/2010/wordprocessingShape">
                    <wps:wsp>
                      <wps:cNvSpPr txBox="1"/>
                      <wps:spPr>
                        <a:xfrm>
                          <a:off x="0" y="0"/>
                          <a:ext cx="5276850" cy="581025"/>
                        </a:xfrm>
                        <a:prstGeom prst="rect">
                          <a:avLst/>
                        </a:prstGeom>
                        <a:solidFill>
                          <a:schemeClr val="lt1"/>
                        </a:solidFill>
                        <a:ln w="6350">
                          <a:solidFill>
                            <a:prstClr val="black"/>
                          </a:solidFill>
                          <a:prstDash val="dash"/>
                        </a:ln>
                      </wps:spPr>
                      <wps:txbx>
                        <w:txbxContent>
                          <w:p w14:paraId="6DA7DDDC" w14:textId="5D05597B" w:rsidR="006850F2" w:rsidRPr="00C334D2" w:rsidRDefault="006850F2" w:rsidP="00CF2657">
                            <w:pPr>
                              <w:ind w:left="180" w:hangingChars="100" w:hanging="180"/>
                              <w:rPr>
                                <w:sz w:val="20"/>
                                <w:szCs w:val="20"/>
                              </w:rPr>
                            </w:pPr>
                            <w:r w:rsidRPr="00EA03E1">
                              <w:rPr>
                                <w:rFonts w:hint="eastAsia"/>
                                <w:sz w:val="18"/>
                                <w:szCs w:val="18"/>
                              </w:rPr>
                              <w:t xml:space="preserve">　応募システムに係る各項目について記入してください。各項目のスペースは自由です。なお、補足説明のために別紙資料を添付することは可能です</w:t>
                            </w:r>
                            <w:r w:rsidRPr="00C334D2">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27DD2" id="テキスト ボックス 4" o:spid="_x0000_s1032" type="#_x0000_t202" style="position:absolute;margin-left:4.95pt;margin-top:8pt;width:415.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" fillcolor="white [3201]" strokeweight=".5pt">
                <v:stroke dashstyle="dash"/>
                <v:textbox>
                  <w:txbxContent>
                    <w:p w14:paraId="6DA7DDDC" w14:textId="5D05597B" w:rsidR="006850F2" w:rsidRPr="00C334D2" w:rsidRDefault="006850F2" w:rsidP="00CF2657">
                      <w:pPr>
                        <w:ind w:left="180" w:hangingChars="100" w:hanging="180"/>
                        <w:rPr>
                          <w:sz w:val="20"/>
                          <w:szCs w:val="20"/>
                        </w:rPr>
                      </w:pPr>
                      <w:r w:rsidRPr="00EA03E1">
                        <w:rPr>
                          <w:rFonts w:hint="eastAsia"/>
                          <w:sz w:val="18"/>
                          <w:szCs w:val="18"/>
                        </w:rPr>
                        <w:t xml:space="preserve">　応募システムに係る各項目について記入してください。各項目のスペースは自由です。なお、補足説明のために別紙資料を添付することは可能です</w:t>
                      </w:r>
                      <w:r w:rsidRPr="00C334D2">
                        <w:rPr>
                          <w:rFonts w:hint="eastAsia"/>
                          <w:sz w:val="20"/>
                          <w:szCs w:val="20"/>
                        </w:rPr>
                        <w:t>。</w:t>
                      </w:r>
                    </w:p>
                  </w:txbxContent>
                </v:textbox>
              </v:shape>
            </w:pict>
          </mc:Fallback>
        </mc:AlternateContent>
      </w:r>
    </w:p>
    <w:p w14:paraId="306C5E1B" w14:textId="77777777" w:rsidR="006850F2" w:rsidRDefault="006850F2" w:rsidP="00EA03E1">
      <w:pPr>
        <w:jc w:val="left"/>
      </w:pPr>
    </w:p>
    <w:p w14:paraId="180270AA" w14:textId="77777777" w:rsidR="006850F2" w:rsidRDefault="006850F2" w:rsidP="00EA03E1">
      <w:pPr>
        <w:jc w:val="left"/>
      </w:pPr>
    </w:p>
    <w:p w14:paraId="5F249AD7" w14:textId="77777777" w:rsidR="006850F2" w:rsidRPr="0043616C" w:rsidRDefault="006850F2" w:rsidP="00EA03E1">
      <w:pPr>
        <w:jc w:val="left"/>
      </w:pPr>
    </w:p>
    <w:p w14:paraId="2BCFC92A" w14:textId="13250CC5" w:rsidR="00852DC9" w:rsidRPr="0043616C" w:rsidRDefault="000E3F28" w:rsidP="00EA03E1">
      <w:pPr>
        <w:jc w:val="left"/>
      </w:pPr>
      <w:r w:rsidRPr="0043616C">
        <w:rPr>
          <w:rFonts w:hint="eastAsia"/>
        </w:rPr>
        <w:t>１．</w:t>
      </w:r>
      <w:r w:rsidR="00852DC9" w:rsidRPr="0043616C">
        <w:rPr>
          <w:rFonts w:hint="eastAsia"/>
        </w:rPr>
        <w:t>評価してもらいたいポイント（要点、2</w:t>
      </w:r>
      <w:r w:rsidR="00852DC9" w:rsidRPr="0043616C">
        <w:t>00</w:t>
      </w:r>
      <w:r w:rsidR="00852DC9" w:rsidRPr="0043616C">
        <w:rPr>
          <w:rFonts w:hint="eastAsia"/>
        </w:rPr>
        <w:t>字程度）</w:t>
      </w:r>
    </w:p>
    <w:p w14:paraId="32895C4F" w14:textId="77777777" w:rsidR="00CF2657" w:rsidRDefault="00CF2657" w:rsidP="00EA03E1">
      <w:pPr>
        <w:jc w:val="left"/>
      </w:pPr>
    </w:p>
    <w:p w14:paraId="270C0FF5" w14:textId="77777777" w:rsidR="00B14FA8" w:rsidRPr="0043616C" w:rsidRDefault="00B14FA8" w:rsidP="00EA03E1">
      <w:pPr>
        <w:jc w:val="left"/>
      </w:pPr>
    </w:p>
    <w:p w14:paraId="15F4882A" w14:textId="611BE579" w:rsidR="008E10DD" w:rsidRPr="0043616C" w:rsidRDefault="008E10DD" w:rsidP="00EA03E1">
      <w:pPr>
        <w:jc w:val="left"/>
      </w:pPr>
      <w:r w:rsidRPr="0043616C">
        <w:rPr>
          <w:rFonts w:hint="eastAsia"/>
        </w:rPr>
        <w:t>２．開発</w:t>
      </w:r>
      <w:r w:rsidR="004E606B" w:rsidRPr="0043616C">
        <w:rPr>
          <w:rFonts w:hint="eastAsia"/>
        </w:rPr>
        <w:t>・採用</w:t>
      </w:r>
      <w:r w:rsidRPr="0043616C">
        <w:rPr>
          <w:rFonts w:hint="eastAsia"/>
        </w:rPr>
        <w:t>の目的、背景</w:t>
      </w:r>
    </w:p>
    <w:p w14:paraId="545D10BC" w14:textId="4FF8C0D6" w:rsidR="006850F2" w:rsidRDefault="006850F2" w:rsidP="00EA03E1">
      <w:pPr>
        <w:jc w:val="left"/>
      </w:pPr>
    </w:p>
    <w:p w14:paraId="137BDC4C" w14:textId="77777777" w:rsidR="00B14FA8" w:rsidRPr="0043616C" w:rsidRDefault="00B14FA8" w:rsidP="00EA03E1">
      <w:pPr>
        <w:jc w:val="left"/>
      </w:pPr>
    </w:p>
    <w:p w14:paraId="4C8C241D" w14:textId="7C398527" w:rsidR="000E3F28" w:rsidRPr="0043616C" w:rsidRDefault="008E10DD" w:rsidP="00EA03E1">
      <w:pPr>
        <w:jc w:val="left"/>
      </w:pPr>
      <w:r w:rsidRPr="0043616C">
        <w:rPr>
          <w:rFonts w:hint="eastAsia"/>
        </w:rPr>
        <w:t>３</w:t>
      </w:r>
      <w:r w:rsidR="00852DC9" w:rsidRPr="0043616C">
        <w:rPr>
          <w:rFonts w:hint="eastAsia"/>
        </w:rPr>
        <w:t>．</w:t>
      </w:r>
      <w:r w:rsidR="00F41026" w:rsidRPr="0043616C">
        <w:rPr>
          <w:rFonts w:hint="eastAsia"/>
        </w:rPr>
        <w:t>応募</w:t>
      </w:r>
      <w:r w:rsidR="00D26F8E" w:rsidRPr="0043616C">
        <w:rPr>
          <w:rFonts w:hint="eastAsia"/>
        </w:rPr>
        <w:t>システム</w:t>
      </w:r>
      <w:r w:rsidR="00F41026" w:rsidRPr="0043616C">
        <w:rPr>
          <w:rFonts w:hint="eastAsia"/>
        </w:rPr>
        <w:t>の</w:t>
      </w:r>
      <w:r w:rsidR="000E3F28" w:rsidRPr="0043616C">
        <w:rPr>
          <w:rFonts w:hint="eastAsia"/>
        </w:rPr>
        <w:t>概要</w:t>
      </w:r>
    </w:p>
    <w:p w14:paraId="21815ACA" w14:textId="61561481" w:rsidR="006850F2" w:rsidRDefault="006850F2" w:rsidP="00EA03E1">
      <w:pPr>
        <w:jc w:val="left"/>
      </w:pPr>
      <w:r>
        <w:rPr>
          <w:noProof/>
        </w:rPr>
        <mc:AlternateContent>
          <mc:Choice Requires="wps">
            <w:drawing>
              <wp:anchor distT="0" distB="0" distL="114300" distR="114300" simplePos="0" relativeHeight="251663360" behindDoc="0" locked="0" layoutInCell="1" allowOverlap="1" wp14:anchorId="3879B530" wp14:editId="372620F9">
                <wp:simplePos x="0" y="0"/>
                <wp:positionH relativeFrom="column">
                  <wp:posOffset>62865</wp:posOffset>
                </wp:positionH>
                <wp:positionV relativeFrom="paragraph">
                  <wp:posOffset>34925</wp:posOffset>
                </wp:positionV>
                <wp:extent cx="5276850" cy="266700"/>
                <wp:effectExtent l="0" t="0" r="19050" b="19050"/>
                <wp:wrapNone/>
                <wp:docPr id="1766092384" name="テキスト ボックス 5"/>
                <wp:cNvGraphicFramePr/>
                <a:graphic xmlns:a="http://schemas.openxmlformats.org/drawingml/2006/main">
                  <a:graphicData uri="http://schemas.microsoft.com/office/word/2010/wordprocessingShape">
                    <wps:wsp>
                      <wps:cNvSpPr txBox="1"/>
                      <wps:spPr>
                        <a:xfrm>
                          <a:off x="0" y="0"/>
                          <a:ext cx="5276850" cy="266700"/>
                        </a:xfrm>
                        <a:prstGeom prst="rect">
                          <a:avLst/>
                        </a:prstGeom>
                        <a:solidFill>
                          <a:schemeClr val="lt1"/>
                        </a:solidFill>
                        <a:ln w="6350">
                          <a:solidFill>
                            <a:prstClr val="black"/>
                          </a:solidFill>
                          <a:prstDash val="dash"/>
                        </a:ln>
                      </wps:spPr>
                      <wps:txbx>
                        <w:txbxContent>
                          <w:p w14:paraId="1EB358E2" w14:textId="2E7D0C97" w:rsidR="006850F2" w:rsidRPr="00EA03E1" w:rsidRDefault="006850F2" w:rsidP="00CF2657">
                            <w:pPr>
                              <w:ind w:firstLineChars="100" w:firstLine="180"/>
                              <w:rPr>
                                <w:sz w:val="18"/>
                                <w:szCs w:val="18"/>
                              </w:rPr>
                            </w:pPr>
                            <w:r w:rsidRPr="00EA03E1">
                              <w:rPr>
                                <w:rFonts w:hint="eastAsia"/>
                                <w:sz w:val="18"/>
                                <w:szCs w:val="18"/>
                              </w:rPr>
                              <w:t>概要に加えて、熱源システム図等を示してください。</w:t>
                            </w:r>
                          </w:p>
                          <w:p w14:paraId="2C018328" w14:textId="77777777" w:rsidR="006850F2" w:rsidRPr="006850F2" w:rsidRDefault="00685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9B530" id="テキスト ボックス 5" o:spid="_x0000_s1033" type="#_x0000_t202" style="position:absolute;margin-left:4.95pt;margin-top:2.75pt;width:415.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" fillcolor="white [3201]" strokeweight=".5pt">
                <v:stroke dashstyle="dash"/>
                <v:textbox>
                  <w:txbxContent>
                    <w:p w14:paraId="1EB358E2" w14:textId="2E7D0C97" w:rsidR="006850F2" w:rsidRPr="00EA03E1" w:rsidRDefault="006850F2" w:rsidP="00CF2657">
                      <w:pPr>
                        <w:ind w:firstLineChars="100" w:firstLine="180"/>
                        <w:rPr>
                          <w:sz w:val="18"/>
                          <w:szCs w:val="18"/>
                        </w:rPr>
                      </w:pPr>
                      <w:r w:rsidRPr="00EA03E1">
                        <w:rPr>
                          <w:rFonts w:hint="eastAsia"/>
                          <w:sz w:val="18"/>
                          <w:szCs w:val="18"/>
                        </w:rPr>
                        <w:t>概要に加えて、熱源システム図等を示してください。</w:t>
                      </w:r>
                    </w:p>
                    <w:p w14:paraId="2C018328" w14:textId="77777777" w:rsidR="006850F2" w:rsidRPr="006850F2" w:rsidRDefault="006850F2"/>
                  </w:txbxContent>
                </v:textbox>
              </v:shape>
            </w:pict>
          </mc:Fallback>
        </mc:AlternateContent>
      </w:r>
    </w:p>
    <w:p w14:paraId="4C5F413B" w14:textId="7D564E58" w:rsidR="00852DC9" w:rsidRDefault="00852DC9" w:rsidP="00EA03E1">
      <w:pPr>
        <w:jc w:val="left"/>
      </w:pPr>
    </w:p>
    <w:p w14:paraId="6C9EFE4E" w14:textId="1A72541E" w:rsidR="006D1A7A" w:rsidRDefault="006D1A7A" w:rsidP="00EA03E1">
      <w:pPr>
        <w:jc w:val="left"/>
      </w:pPr>
    </w:p>
    <w:p w14:paraId="68B24B7B" w14:textId="77777777" w:rsidR="00B14FA8" w:rsidRPr="0043616C" w:rsidRDefault="00B14FA8" w:rsidP="00EA03E1">
      <w:pPr>
        <w:jc w:val="left"/>
      </w:pPr>
    </w:p>
    <w:p w14:paraId="0504A31F" w14:textId="6B3B74E5" w:rsidR="00852DC9" w:rsidRPr="0043616C" w:rsidRDefault="008E10DD" w:rsidP="00EA03E1">
      <w:pPr>
        <w:jc w:val="left"/>
      </w:pPr>
      <w:r w:rsidRPr="0043616C">
        <w:rPr>
          <w:rFonts w:hint="eastAsia"/>
        </w:rPr>
        <w:t>４</w:t>
      </w:r>
      <w:r w:rsidR="00852DC9" w:rsidRPr="0043616C">
        <w:rPr>
          <w:rFonts w:hint="eastAsia"/>
        </w:rPr>
        <w:t>．</w:t>
      </w:r>
      <w:r w:rsidR="00F41026" w:rsidRPr="0043616C">
        <w:rPr>
          <w:rFonts w:hint="eastAsia"/>
        </w:rPr>
        <w:t>応募</w:t>
      </w:r>
      <w:r w:rsidR="00D26F8E" w:rsidRPr="0043616C">
        <w:rPr>
          <w:rFonts w:hint="eastAsia"/>
        </w:rPr>
        <w:t>システム</w:t>
      </w:r>
      <w:r w:rsidR="00F643B1" w:rsidRPr="0043616C">
        <w:rPr>
          <w:rFonts w:hint="eastAsia"/>
        </w:rPr>
        <w:t>の特徴</w:t>
      </w:r>
    </w:p>
    <w:p w14:paraId="1D792AD9" w14:textId="61B1827E" w:rsidR="00F643B1" w:rsidRPr="0043616C" w:rsidRDefault="00F643B1" w:rsidP="00EA03E1">
      <w:pPr>
        <w:jc w:val="left"/>
      </w:pPr>
      <w:r w:rsidRPr="0043616C">
        <w:rPr>
          <w:rFonts w:hint="eastAsia"/>
        </w:rPr>
        <w:t>（１）</w:t>
      </w:r>
      <w:r w:rsidR="0077090C" w:rsidRPr="0043616C">
        <w:rPr>
          <w:rFonts w:hint="eastAsia"/>
        </w:rPr>
        <w:t>電気需要最適化</w:t>
      </w:r>
      <w:r w:rsidRPr="0043616C">
        <w:rPr>
          <w:rFonts w:hint="eastAsia"/>
        </w:rPr>
        <w:t>効果</w:t>
      </w:r>
    </w:p>
    <w:p w14:paraId="3F80307A" w14:textId="43D0FC76" w:rsidR="00AF0239" w:rsidRDefault="006850F2" w:rsidP="00EA03E1">
      <w:pPr>
        <w:jc w:val="left"/>
      </w:pPr>
      <w:r>
        <w:rPr>
          <w:noProof/>
        </w:rPr>
        <mc:AlternateContent>
          <mc:Choice Requires="wps">
            <w:drawing>
              <wp:anchor distT="0" distB="0" distL="114300" distR="114300" simplePos="0" relativeHeight="251664384" behindDoc="0" locked="0" layoutInCell="1" allowOverlap="1" wp14:anchorId="4372148F" wp14:editId="070D5BFB">
                <wp:simplePos x="0" y="0"/>
                <wp:positionH relativeFrom="column">
                  <wp:posOffset>62865</wp:posOffset>
                </wp:positionH>
                <wp:positionV relativeFrom="paragraph">
                  <wp:posOffset>82550</wp:posOffset>
                </wp:positionV>
                <wp:extent cx="5276850" cy="1724025"/>
                <wp:effectExtent l="0" t="0" r="19050" b="28575"/>
                <wp:wrapNone/>
                <wp:docPr id="478381214" name="テキスト ボックス 6"/>
                <wp:cNvGraphicFramePr/>
                <a:graphic xmlns:a="http://schemas.openxmlformats.org/drawingml/2006/main">
                  <a:graphicData uri="http://schemas.microsoft.com/office/word/2010/wordprocessingShape">
                    <wps:wsp>
                      <wps:cNvSpPr txBox="1"/>
                      <wps:spPr>
                        <a:xfrm>
                          <a:off x="0" y="0"/>
                          <a:ext cx="5276850" cy="1724025"/>
                        </a:xfrm>
                        <a:prstGeom prst="rect">
                          <a:avLst/>
                        </a:prstGeom>
                        <a:solidFill>
                          <a:schemeClr val="lt1"/>
                        </a:solidFill>
                        <a:ln w="6350">
                          <a:solidFill>
                            <a:prstClr val="black"/>
                          </a:solidFill>
                          <a:prstDash val="dash"/>
                        </a:ln>
                      </wps:spPr>
                      <wps:txbx>
                        <w:txbxContent>
                          <w:p w14:paraId="12BD8DBF" w14:textId="77777777" w:rsidR="006850F2" w:rsidRPr="00EA03E1" w:rsidRDefault="006850F2" w:rsidP="006850F2">
                            <w:pPr>
                              <w:ind w:firstLineChars="100" w:firstLine="180"/>
                              <w:rPr>
                                <w:sz w:val="18"/>
                                <w:szCs w:val="18"/>
                              </w:rPr>
                            </w:pPr>
                            <w:r w:rsidRPr="00EA03E1">
                              <w:rPr>
                                <w:rFonts w:hint="eastAsia"/>
                                <w:sz w:val="18"/>
                                <w:szCs w:val="18"/>
                              </w:rPr>
                              <w:t>電気需要を最適化する効果を、定量的に記載してください。</w:t>
                            </w:r>
                          </w:p>
                          <w:p w14:paraId="0CF38340" w14:textId="77777777" w:rsidR="006850F2" w:rsidRPr="00EA03E1" w:rsidRDefault="006850F2" w:rsidP="006850F2">
                            <w:pPr>
                              <w:ind w:firstLineChars="100" w:firstLine="180"/>
                              <w:rPr>
                                <w:sz w:val="18"/>
                                <w:szCs w:val="18"/>
                              </w:rPr>
                            </w:pPr>
                            <w:r w:rsidRPr="00EA03E1">
                              <w:rPr>
                                <w:rFonts w:hint="eastAsia"/>
                                <w:sz w:val="18"/>
                                <w:szCs w:val="18"/>
                              </w:rPr>
                              <w:t>（一例）</w:t>
                            </w:r>
                          </w:p>
                          <w:p w14:paraId="74FEDDD4" w14:textId="77777777" w:rsidR="006850F2" w:rsidRPr="00EA03E1" w:rsidRDefault="006850F2" w:rsidP="001E277E">
                            <w:pPr>
                              <w:pStyle w:val="a3"/>
                              <w:numPr>
                                <w:ilvl w:val="0"/>
                                <w:numId w:val="4"/>
                              </w:numPr>
                              <w:ind w:leftChars="0" w:left="709" w:hanging="269"/>
                              <w:rPr>
                                <w:sz w:val="18"/>
                                <w:szCs w:val="18"/>
                              </w:rPr>
                            </w:pPr>
                            <w:r w:rsidRPr="00EA03E1">
                              <w:rPr>
                                <w:rFonts w:hint="eastAsia"/>
                                <w:sz w:val="18"/>
                                <w:szCs w:val="18"/>
                              </w:rPr>
                              <w:t>再エネ余剰電力の発生時に電気需要の増加を可能とする効果</w:t>
                            </w:r>
                          </w:p>
                          <w:p w14:paraId="7090F4F7" w14:textId="77777777" w:rsidR="006850F2" w:rsidRPr="00EA03E1" w:rsidRDefault="006850F2" w:rsidP="001E277E">
                            <w:pPr>
                              <w:pStyle w:val="a3"/>
                              <w:numPr>
                                <w:ilvl w:val="0"/>
                                <w:numId w:val="4"/>
                              </w:numPr>
                              <w:ind w:leftChars="0" w:left="709" w:hanging="269"/>
                              <w:rPr>
                                <w:sz w:val="18"/>
                                <w:szCs w:val="18"/>
                              </w:rPr>
                            </w:pPr>
                            <w:r w:rsidRPr="00EA03E1">
                              <w:rPr>
                                <w:rFonts w:hint="eastAsia"/>
                                <w:sz w:val="18"/>
                                <w:szCs w:val="18"/>
                              </w:rPr>
                              <w:t>電気需給逼迫時にピーク電力を削減する効果</w:t>
                            </w:r>
                          </w:p>
                          <w:p w14:paraId="041297C1" w14:textId="346D1803" w:rsidR="006850F2" w:rsidRPr="00EA03E1" w:rsidRDefault="006850F2" w:rsidP="001E277E">
                            <w:pPr>
                              <w:pStyle w:val="a3"/>
                              <w:ind w:leftChars="329" w:left="871" w:hangingChars="100" w:hanging="180"/>
                              <w:rPr>
                                <w:sz w:val="18"/>
                                <w:szCs w:val="18"/>
                              </w:rPr>
                            </w:pPr>
                            <w:r w:rsidRPr="00EA03E1">
                              <w:rPr>
                                <w:rFonts w:hint="eastAsia"/>
                                <w:sz w:val="18"/>
                                <w:szCs w:val="18"/>
                              </w:rPr>
                              <w:t>（蓄熱や蓄エネルギーにより電気需要の時間帯をシフトする場合や、省電力により電気需要を削減する場合を含む）</w:t>
                            </w:r>
                          </w:p>
                          <w:p w14:paraId="58546981" w14:textId="77777777" w:rsidR="006850F2" w:rsidRPr="00EA03E1" w:rsidRDefault="006850F2" w:rsidP="001E277E">
                            <w:pPr>
                              <w:pStyle w:val="a3"/>
                              <w:numPr>
                                <w:ilvl w:val="0"/>
                                <w:numId w:val="4"/>
                              </w:numPr>
                              <w:ind w:leftChars="0" w:left="709" w:hanging="269"/>
                              <w:rPr>
                                <w:sz w:val="18"/>
                                <w:szCs w:val="18"/>
                              </w:rPr>
                            </w:pPr>
                            <w:r w:rsidRPr="00EA03E1">
                              <w:rPr>
                                <w:rFonts w:hint="eastAsia"/>
                                <w:sz w:val="18"/>
                                <w:szCs w:val="18"/>
                              </w:rPr>
                              <w:t>下げDRまたは上げDRの要請に対応した実績や、対応を可能とする技術、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2148F" id="テキスト ボックス 6" o:spid="_x0000_s1034" type="#_x0000_t202" style="position:absolute;margin-left:4.95pt;margin-top:6.5pt;width:415.5pt;height:13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" fillcolor="white [3201]" strokeweight=".5pt">
                <v:stroke dashstyle="dash"/>
                <v:textbox>
                  <w:txbxContent>
                    <w:p w14:paraId="12BD8DBF" w14:textId="77777777" w:rsidR="006850F2" w:rsidRPr="00EA03E1" w:rsidRDefault="006850F2" w:rsidP="006850F2">
                      <w:pPr>
                        <w:ind w:firstLineChars="100" w:firstLine="180"/>
                        <w:rPr>
                          <w:sz w:val="18"/>
                          <w:szCs w:val="18"/>
                        </w:rPr>
                      </w:pPr>
                      <w:r w:rsidRPr="00EA03E1">
                        <w:rPr>
                          <w:rFonts w:hint="eastAsia"/>
                          <w:sz w:val="18"/>
                          <w:szCs w:val="18"/>
                        </w:rPr>
                        <w:t>電気需要を最適化する効果を、定量的に記載してください。</w:t>
                      </w:r>
                    </w:p>
                    <w:p w14:paraId="0CF38340" w14:textId="77777777" w:rsidR="006850F2" w:rsidRPr="00EA03E1" w:rsidRDefault="006850F2" w:rsidP="006850F2">
                      <w:pPr>
                        <w:ind w:firstLineChars="100" w:firstLine="180"/>
                        <w:rPr>
                          <w:sz w:val="18"/>
                          <w:szCs w:val="18"/>
                        </w:rPr>
                      </w:pPr>
                      <w:r w:rsidRPr="00EA03E1">
                        <w:rPr>
                          <w:rFonts w:hint="eastAsia"/>
                          <w:sz w:val="18"/>
                          <w:szCs w:val="18"/>
                        </w:rPr>
                        <w:t>（一例）</w:t>
                      </w:r>
                    </w:p>
                    <w:p w14:paraId="74FEDDD4" w14:textId="77777777" w:rsidR="006850F2" w:rsidRPr="00EA03E1" w:rsidRDefault="006850F2" w:rsidP="001E277E">
                      <w:pPr>
                        <w:pStyle w:val="a3"/>
                        <w:numPr>
                          <w:ilvl w:val="0"/>
                          <w:numId w:val="4"/>
                        </w:numPr>
                        <w:ind w:leftChars="0" w:left="709" w:hanging="269"/>
                        <w:rPr>
                          <w:sz w:val="18"/>
                          <w:szCs w:val="18"/>
                        </w:rPr>
                      </w:pPr>
                      <w:r w:rsidRPr="00EA03E1">
                        <w:rPr>
                          <w:rFonts w:hint="eastAsia"/>
                          <w:sz w:val="18"/>
                          <w:szCs w:val="18"/>
                        </w:rPr>
                        <w:t>再エネ余剰電力の発生時に電気需要の増加を可能とする効果</w:t>
                      </w:r>
                    </w:p>
                    <w:p w14:paraId="7090F4F7" w14:textId="77777777" w:rsidR="006850F2" w:rsidRPr="00EA03E1" w:rsidRDefault="006850F2" w:rsidP="001E277E">
                      <w:pPr>
                        <w:pStyle w:val="a3"/>
                        <w:numPr>
                          <w:ilvl w:val="0"/>
                          <w:numId w:val="4"/>
                        </w:numPr>
                        <w:ind w:leftChars="0" w:left="709" w:hanging="269"/>
                        <w:rPr>
                          <w:sz w:val="18"/>
                          <w:szCs w:val="18"/>
                        </w:rPr>
                      </w:pPr>
                      <w:r w:rsidRPr="00EA03E1">
                        <w:rPr>
                          <w:rFonts w:hint="eastAsia"/>
                          <w:sz w:val="18"/>
                          <w:szCs w:val="18"/>
                        </w:rPr>
                        <w:t>電気需給逼迫時にピーク電力を削減する効果</w:t>
                      </w:r>
                    </w:p>
                    <w:p w14:paraId="041297C1" w14:textId="346D1803" w:rsidR="006850F2" w:rsidRPr="00EA03E1" w:rsidRDefault="006850F2" w:rsidP="001E277E">
                      <w:pPr>
                        <w:pStyle w:val="a3"/>
                        <w:ind w:leftChars="329" w:left="871" w:hangingChars="100" w:hanging="180"/>
                        <w:rPr>
                          <w:sz w:val="18"/>
                          <w:szCs w:val="18"/>
                        </w:rPr>
                      </w:pPr>
                      <w:r w:rsidRPr="00EA03E1">
                        <w:rPr>
                          <w:rFonts w:hint="eastAsia"/>
                          <w:sz w:val="18"/>
                          <w:szCs w:val="18"/>
                        </w:rPr>
                        <w:t>（蓄熱や蓄エネルギーにより電気需要の時間帯をシフトする場合や、省電力により電気需要を削減する場合を含む）</w:t>
                      </w:r>
                    </w:p>
                    <w:p w14:paraId="58546981" w14:textId="77777777" w:rsidR="006850F2" w:rsidRPr="00EA03E1" w:rsidRDefault="006850F2" w:rsidP="001E277E">
                      <w:pPr>
                        <w:pStyle w:val="a3"/>
                        <w:numPr>
                          <w:ilvl w:val="0"/>
                          <w:numId w:val="4"/>
                        </w:numPr>
                        <w:ind w:leftChars="0" w:left="709" w:hanging="269"/>
                        <w:rPr>
                          <w:sz w:val="18"/>
                          <w:szCs w:val="18"/>
                        </w:rPr>
                      </w:pPr>
                      <w:r w:rsidRPr="00EA03E1">
                        <w:rPr>
                          <w:rFonts w:hint="eastAsia"/>
                          <w:sz w:val="18"/>
                          <w:szCs w:val="18"/>
                        </w:rPr>
                        <w:t>下げDRまたは上げDRの要請に対応した実績や、対応を可能とする技術、仕組み</w:t>
                      </w:r>
                    </w:p>
                  </w:txbxContent>
                </v:textbox>
              </v:shape>
            </w:pict>
          </mc:Fallback>
        </mc:AlternateContent>
      </w:r>
    </w:p>
    <w:p w14:paraId="4D18CE57" w14:textId="77777777" w:rsidR="006850F2" w:rsidRDefault="006850F2" w:rsidP="00EA03E1">
      <w:pPr>
        <w:jc w:val="left"/>
      </w:pPr>
    </w:p>
    <w:p w14:paraId="54CFE735" w14:textId="77777777" w:rsidR="006850F2" w:rsidRDefault="006850F2" w:rsidP="00EA03E1">
      <w:pPr>
        <w:jc w:val="left"/>
      </w:pPr>
    </w:p>
    <w:p w14:paraId="76D4F963" w14:textId="77777777" w:rsidR="006850F2" w:rsidRDefault="006850F2" w:rsidP="00EA03E1">
      <w:pPr>
        <w:jc w:val="left"/>
      </w:pPr>
    </w:p>
    <w:p w14:paraId="6348E1AA" w14:textId="77777777" w:rsidR="006850F2" w:rsidRDefault="006850F2" w:rsidP="00EA03E1">
      <w:pPr>
        <w:jc w:val="left"/>
      </w:pPr>
    </w:p>
    <w:p w14:paraId="4AABE443" w14:textId="77777777" w:rsidR="006850F2" w:rsidRDefault="006850F2" w:rsidP="00EA03E1">
      <w:pPr>
        <w:jc w:val="left"/>
      </w:pPr>
    </w:p>
    <w:p w14:paraId="7BB797B1" w14:textId="77777777" w:rsidR="006850F2" w:rsidRDefault="006850F2" w:rsidP="00EA03E1">
      <w:pPr>
        <w:jc w:val="left"/>
      </w:pPr>
    </w:p>
    <w:p w14:paraId="2B6835FA" w14:textId="77777777" w:rsidR="006850F2" w:rsidRDefault="006850F2" w:rsidP="00EA03E1">
      <w:pPr>
        <w:jc w:val="left"/>
      </w:pPr>
    </w:p>
    <w:p w14:paraId="7FEFD837" w14:textId="77777777" w:rsidR="006850F2" w:rsidRDefault="006850F2" w:rsidP="00EA03E1">
      <w:pPr>
        <w:jc w:val="left"/>
      </w:pPr>
    </w:p>
    <w:p w14:paraId="4537B98A" w14:textId="51BDA398" w:rsidR="00CF2657" w:rsidRDefault="00CF2657" w:rsidP="00EA03E1">
      <w:pPr>
        <w:jc w:val="left"/>
      </w:pPr>
    </w:p>
    <w:p w14:paraId="35EA9190" w14:textId="77777777" w:rsidR="006850F2" w:rsidRPr="0043616C" w:rsidRDefault="006850F2" w:rsidP="00EA03E1">
      <w:pPr>
        <w:jc w:val="left"/>
      </w:pPr>
    </w:p>
    <w:p w14:paraId="33D08C2B" w14:textId="064F4C2B" w:rsidR="00AF0239" w:rsidRPr="0043616C" w:rsidRDefault="00AF0239" w:rsidP="00EA03E1">
      <w:pPr>
        <w:jc w:val="left"/>
      </w:pPr>
      <w:r w:rsidRPr="0043616C">
        <w:rPr>
          <w:rFonts w:hint="eastAsia"/>
        </w:rPr>
        <w:t>（２）省エネルギー性</w:t>
      </w:r>
    </w:p>
    <w:p w14:paraId="1155F0B7" w14:textId="238BD2CB" w:rsidR="0012494F" w:rsidRDefault="00CF2657" w:rsidP="00EA03E1">
      <w:pPr>
        <w:jc w:val="left"/>
      </w:pPr>
      <w:r>
        <w:rPr>
          <w:noProof/>
        </w:rPr>
        <mc:AlternateContent>
          <mc:Choice Requires="wps">
            <w:drawing>
              <wp:anchor distT="0" distB="0" distL="114300" distR="114300" simplePos="0" relativeHeight="251665408" behindDoc="0" locked="0" layoutInCell="1" allowOverlap="1" wp14:anchorId="46226D1E" wp14:editId="667292E2">
                <wp:simplePos x="0" y="0"/>
                <wp:positionH relativeFrom="column">
                  <wp:posOffset>-13335</wp:posOffset>
                </wp:positionH>
                <wp:positionV relativeFrom="paragraph">
                  <wp:posOffset>25400</wp:posOffset>
                </wp:positionV>
                <wp:extent cx="5400675" cy="971550"/>
                <wp:effectExtent l="0" t="0" r="28575" b="19050"/>
                <wp:wrapNone/>
                <wp:docPr id="1570557329" name="テキスト ボックス 7"/>
                <wp:cNvGraphicFramePr/>
                <a:graphic xmlns:a="http://schemas.openxmlformats.org/drawingml/2006/main">
                  <a:graphicData uri="http://schemas.microsoft.com/office/word/2010/wordprocessingShape">
                    <wps:wsp>
                      <wps:cNvSpPr txBox="1"/>
                      <wps:spPr>
                        <a:xfrm>
                          <a:off x="0" y="0"/>
                          <a:ext cx="5400675" cy="971550"/>
                        </a:xfrm>
                        <a:prstGeom prst="rect">
                          <a:avLst/>
                        </a:prstGeom>
                        <a:solidFill>
                          <a:schemeClr val="lt1"/>
                        </a:solidFill>
                        <a:ln w="6350">
                          <a:solidFill>
                            <a:prstClr val="black"/>
                          </a:solidFill>
                          <a:prstDash val="dash"/>
                        </a:ln>
                      </wps:spPr>
                      <wps:txbx>
                        <w:txbxContent>
                          <w:p w14:paraId="32FAB07E" w14:textId="77777777" w:rsidR="00CF2657" w:rsidRPr="00EA03E1" w:rsidRDefault="00CF2657" w:rsidP="00CF2657">
                            <w:pPr>
                              <w:ind w:firstLineChars="100" w:firstLine="180"/>
                              <w:rPr>
                                <w:sz w:val="18"/>
                                <w:szCs w:val="18"/>
                              </w:rPr>
                            </w:pPr>
                            <w:r w:rsidRPr="00EA03E1">
                              <w:rPr>
                                <w:rFonts w:hint="eastAsia"/>
                                <w:sz w:val="18"/>
                                <w:szCs w:val="18"/>
                              </w:rPr>
                              <w:t>省エネルギー性につき、</w:t>
                            </w:r>
                            <w:r w:rsidRPr="00EA03E1">
                              <w:rPr>
                                <w:sz w:val="18"/>
                                <w:szCs w:val="18"/>
                              </w:rPr>
                              <w:t>数値</w:t>
                            </w:r>
                            <w:r w:rsidRPr="00EA03E1">
                              <w:rPr>
                                <w:rFonts w:hint="eastAsia"/>
                                <w:sz w:val="18"/>
                                <w:szCs w:val="18"/>
                              </w:rPr>
                              <w:t>的表現により記載してください。</w:t>
                            </w:r>
                          </w:p>
                          <w:p w14:paraId="56519775" w14:textId="77777777" w:rsidR="00CF2657" w:rsidRPr="00EA03E1" w:rsidRDefault="00CF2657" w:rsidP="00CF2657">
                            <w:pPr>
                              <w:ind w:firstLineChars="100" w:firstLine="180"/>
                              <w:rPr>
                                <w:sz w:val="18"/>
                                <w:szCs w:val="18"/>
                              </w:rPr>
                            </w:pPr>
                            <w:r w:rsidRPr="00EA03E1">
                              <w:rPr>
                                <w:rFonts w:hint="eastAsia"/>
                                <w:sz w:val="18"/>
                                <w:szCs w:val="18"/>
                              </w:rPr>
                              <w:t>（一例）</w:t>
                            </w:r>
                          </w:p>
                          <w:p w14:paraId="132C3A80" w14:textId="77777777" w:rsidR="00CF2657" w:rsidRPr="00EA03E1" w:rsidRDefault="00CF2657" w:rsidP="001E277E">
                            <w:pPr>
                              <w:pStyle w:val="a3"/>
                              <w:numPr>
                                <w:ilvl w:val="0"/>
                                <w:numId w:val="5"/>
                              </w:numPr>
                              <w:ind w:leftChars="0" w:left="709" w:hanging="269"/>
                              <w:rPr>
                                <w:sz w:val="18"/>
                                <w:szCs w:val="18"/>
                              </w:rPr>
                            </w:pPr>
                            <w:r w:rsidRPr="00EA03E1">
                              <w:rPr>
                                <w:rFonts w:hint="eastAsia"/>
                                <w:sz w:val="18"/>
                                <w:szCs w:val="18"/>
                              </w:rPr>
                              <w:t>本システムを導入したことによる標準的システム、標準的建物と比較した一次エネルギー消費量の削減効果</w:t>
                            </w:r>
                          </w:p>
                          <w:p w14:paraId="22CCEF8F" w14:textId="77777777" w:rsidR="00CF2657" w:rsidRPr="0043616C" w:rsidRDefault="00CF2657" w:rsidP="00CF2657">
                            <w:pPr>
                              <w:pStyle w:val="a3"/>
                              <w:numPr>
                                <w:ilvl w:val="0"/>
                                <w:numId w:val="5"/>
                              </w:numPr>
                              <w:ind w:leftChars="0"/>
                            </w:pPr>
                            <w:r w:rsidRPr="0043616C">
                              <w:rPr>
                                <w:rFonts w:hint="eastAsia"/>
                              </w:rPr>
                              <w:t>C</w:t>
                            </w:r>
                            <w:r w:rsidRPr="0043616C">
                              <w:t>OP</w:t>
                            </w:r>
                            <w:r w:rsidRPr="0043616C">
                              <w:rPr>
                                <w:rFonts w:hint="eastAsia"/>
                              </w:rPr>
                              <w:t>値</w:t>
                            </w:r>
                          </w:p>
                          <w:p w14:paraId="28891C42" w14:textId="77777777" w:rsidR="00CF2657" w:rsidRDefault="00CF2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26D1E" id="テキスト ボックス 7" o:spid="_x0000_s1035" type="#_x0000_t202" style="position:absolute;margin-left:-1.05pt;margin-top:2pt;width:425.25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" fillcolor="white [3201]" strokeweight=".5pt">
                <v:stroke dashstyle="dash"/>
                <v:textbox>
                  <w:txbxContent>
                    <w:p w14:paraId="32FAB07E" w14:textId="77777777" w:rsidR="00CF2657" w:rsidRPr="00EA03E1" w:rsidRDefault="00CF2657" w:rsidP="00CF2657">
                      <w:pPr>
                        <w:ind w:firstLineChars="100" w:firstLine="180"/>
                        <w:rPr>
                          <w:sz w:val="18"/>
                          <w:szCs w:val="18"/>
                        </w:rPr>
                      </w:pPr>
                      <w:r w:rsidRPr="00EA03E1">
                        <w:rPr>
                          <w:rFonts w:hint="eastAsia"/>
                          <w:sz w:val="18"/>
                          <w:szCs w:val="18"/>
                        </w:rPr>
                        <w:t>省エネルギー性につき、</w:t>
                      </w:r>
                      <w:r w:rsidRPr="00EA03E1">
                        <w:rPr>
                          <w:sz w:val="18"/>
                          <w:szCs w:val="18"/>
                        </w:rPr>
                        <w:t>数値</w:t>
                      </w:r>
                      <w:r w:rsidRPr="00EA03E1">
                        <w:rPr>
                          <w:rFonts w:hint="eastAsia"/>
                          <w:sz w:val="18"/>
                          <w:szCs w:val="18"/>
                        </w:rPr>
                        <w:t>的表現により記載してください。</w:t>
                      </w:r>
                    </w:p>
                    <w:p w14:paraId="56519775" w14:textId="77777777" w:rsidR="00CF2657" w:rsidRPr="00EA03E1" w:rsidRDefault="00CF2657" w:rsidP="00CF2657">
                      <w:pPr>
                        <w:ind w:firstLineChars="100" w:firstLine="180"/>
                        <w:rPr>
                          <w:sz w:val="18"/>
                          <w:szCs w:val="18"/>
                        </w:rPr>
                      </w:pPr>
                      <w:r w:rsidRPr="00EA03E1">
                        <w:rPr>
                          <w:rFonts w:hint="eastAsia"/>
                          <w:sz w:val="18"/>
                          <w:szCs w:val="18"/>
                        </w:rPr>
                        <w:t>（一例）</w:t>
                      </w:r>
                    </w:p>
                    <w:p w14:paraId="132C3A80" w14:textId="77777777" w:rsidR="00CF2657" w:rsidRPr="00EA03E1" w:rsidRDefault="00CF2657" w:rsidP="001E277E">
                      <w:pPr>
                        <w:pStyle w:val="a3"/>
                        <w:numPr>
                          <w:ilvl w:val="0"/>
                          <w:numId w:val="5"/>
                        </w:numPr>
                        <w:ind w:leftChars="0" w:left="709" w:hanging="269"/>
                        <w:rPr>
                          <w:sz w:val="18"/>
                          <w:szCs w:val="18"/>
                        </w:rPr>
                      </w:pPr>
                      <w:r w:rsidRPr="00EA03E1">
                        <w:rPr>
                          <w:rFonts w:hint="eastAsia"/>
                          <w:sz w:val="18"/>
                          <w:szCs w:val="18"/>
                        </w:rPr>
                        <w:t>本システムを導入したことによる標準的システム、標準的建物と比較した一次エネルギー消費量の削減効果</w:t>
                      </w:r>
                    </w:p>
                    <w:p w14:paraId="22CCEF8F" w14:textId="77777777" w:rsidR="00CF2657" w:rsidRPr="0043616C" w:rsidRDefault="00CF2657" w:rsidP="00CF2657">
                      <w:pPr>
                        <w:pStyle w:val="a3"/>
                        <w:numPr>
                          <w:ilvl w:val="0"/>
                          <w:numId w:val="5"/>
                        </w:numPr>
                        <w:ind w:leftChars="0"/>
                      </w:pPr>
                      <w:r w:rsidRPr="0043616C">
                        <w:rPr>
                          <w:rFonts w:hint="eastAsia"/>
                        </w:rPr>
                        <w:t>C</w:t>
                      </w:r>
                      <w:r w:rsidRPr="0043616C">
                        <w:t>OP</w:t>
                      </w:r>
                      <w:r w:rsidRPr="0043616C">
                        <w:rPr>
                          <w:rFonts w:hint="eastAsia"/>
                        </w:rPr>
                        <w:t>値</w:t>
                      </w:r>
                    </w:p>
                    <w:p w14:paraId="28891C42" w14:textId="77777777" w:rsidR="00CF2657" w:rsidRDefault="00CF2657"/>
                  </w:txbxContent>
                </v:textbox>
              </v:shape>
            </w:pict>
          </mc:Fallback>
        </mc:AlternateContent>
      </w:r>
    </w:p>
    <w:p w14:paraId="66AB50C5" w14:textId="77777777" w:rsidR="00CF2657" w:rsidRDefault="00CF2657" w:rsidP="00EA03E1">
      <w:pPr>
        <w:jc w:val="left"/>
      </w:pPr>
    </w:p>
    <w:p w14:paraId="0CD31BF0" w14:textId="77777777" w:rsidR="00CF2657" w:rsidRDefault="00CF2657" w:rsidP="00EA03E1">
      <w:pPr>
        <w:jc w:val="left"/>
      </w:pPr>
    </w:p>
    <w:p w14:paraId="44A8987C" w14:textId="77777777" w:rsidR="00CF2657" w:rsidRDefault="00CF2657" w:rsidP="00EA03E1">
      <w:pPr>
        <w:jc w:val="left"/>
      </w:pPr>
    </w:p>
    <w:p w14:paraId="68572634" w14:textId="77777777" w:rsidR="00CF2657" w:rsidRDefault="00CF2657" w:rsidP="00EA03E1">
      <w:pPr>
        <w:jc w:val="left"/>
      </w:pPr>
    </w:p>
    <w:p w14:paraId="3758B86C" w14:textId="6F357184" w:rsidR="00CF2657" w:rsidRPr="0043616C" w:rsidRDefault="00CF2657" w:rsidP="00EA03E1">
      <w:pPr>
        <w:jc w:val="left"/>
      </w:pPr>
    </w:p>
    <w:p w14:paraId="189CF91D" w14:textId="4F4123FC" w:rsidR="0077090C" w:rsidRPr="0043616C" w:rsidRDefault="0077090C" w:rsidP="00EA03E1">
      <w:pPr>
        <w:jc w:val="left"/>
      </w:pPr>
      <w:r w:rsidRPr="0043616C">
        <w:rPr>
          <w:rFonts w:hint="eastAsia"/>
        </w:rPr>
        <w:t>（</w:t>
      </w:r>
      <w:r w:rsidR="00AF0239" w:rsidRPr="0043616C">
        <w:rPr>
          <w:rFonts w:hint="eastAsia"/>
        </w:rPr>
        <w:t>３</w:t>
      </w:r>
      <w:r w:rsidRPr="0043616C">
        <w:rPr>
          <w:rFonts w:hint="eastAsia"/>
        </w:rPr>
        <w:t>）先進性・創造性</w:t>
      </w:r>
    </w:p>
    <w:p w14:paraId="4689116D" w14:textId="17BD9977" w:rsidR="0077090C" w:rsidRPr="0043616C" w:rsidRDefault="00CF2657" w:rsidP="00EA03E1">
      <w:pPr>
        <w:jc w:val="left"/>
      </w:pPr>
      <w:r>
        <w:rPr>
          <w:rFonts w:hint="eastAsia"/>
          <w:noProof/>
        </w:rPr>
        <mc:AlternateContent>
          <mc:Choice Requires="wps">
            <w:drawing>
              <wp:anchor distT="0" distB="0" distL="114300" distR="114300" simplePos="0" relativeHeight="251666432" behindDoc="0" locked="0" layoutInCell="1" allowOverlap="1" wp14:anchorId="5FB5299E" wp14:editId="52F79C11">
                <wp:simplePos x="0" y="0"/>
                <wp:positionH relativeFrom="column">
                  <wp:posOffset>53340</wp:posOffset>
                </wp:positionH>
                <wp:positionV relativeFrom="paragraph">
                  <wp:posOffset>82550</wp:posOffset>
                </wp:positionV>
                <wp:extent cx="5267325" cy="333375"/>
                <wp:effectExtent l="0" t="0" r="28575" b="28575"/>
                <wp:wrapNone/>
                <wp:docPr id="1819418613" name="テキスト ボックス 8"/>
                <wp:cNvGraphicFramePr/>
                <a:graphic xmlns:a="http://schemas.openxmlformats.org/drawingml/2006/main">
                  <a:graphicData uri="http://schemas.microsoft.com/office/word/2010/wordprocessingShape">
                    <wps:wsp>
                      <wps:cNvSpPr txBox="1"/>
                      <wps:spPr>
                        <a:xfrm>
                          <a:off x="0" y="0"/>
                          <a:ext cx="5267325" cy="333375"/>
                        </a:xfrm>
                        <a:prstGeom prst="rect">
                          <a:avLst/>
                        </a:prstGeom>
                        <a:solidFill>
                          <a:schemeClr val="lt1"/>
                        </a:solidFill>
                        <a:ln w="6350">
                          <a:solidFill>
                            <a:prstClr val="black"/>
                          </a:solidFill>
                          <a:prstDash val="dash"/>
                        </a:ln>
                      </wps:spPr>
                      <wps:txbx>
                        <w:txbxContent>
                          <w:p w14:paraId="38810860" w14:textId="0E32DF08" w:rsidR="00CF2657" w:rsidRPr="00C334D2" w:rsidRDefault="00CF2657" w:rsidP="00CF2657">
                            <w:pPr>
                              <w:ind w:firstLineChars="100" w:firstLine="180"/>
                              <w:rPr>
                                <w:sz w:val="20"/>
                                <w:szCs w:val="20"/>
                              </w:rPr>
                            </w:pPr>
                            <w:r w:rsidRPr="00EA03E1">
                              <w:rPr>
                                <w:rFonts w:hint="eastAsia"/>
                                <w:sz w:val="18"/>
                                <w:szCs w:val="18"/>
                              </w:rPr>
                              <w:t>本システムの先進性・創造性につき、自由に記載してください</w:t>
                            </w:r>
                            <w:r w:rsidRPr="00C334D2">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299E" id="テキスト ボックス 8" o:spid="_x0000_s1036" type="#_x0000_t202" style="position:absolute;margin-left:4.2pt;margin-top:6.5pt;width:414.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" fillcolor="white [3201]" strokeweight=".5pt">
                <v:stroke dashstyle="dash"/>
                <v:textbox>
                  <w:txbxContent>
                    <w:p w14:paraId="38810860" w14:textId="0E32DF08" w:rsidR="00CF2657" w:rsidRPr="00C334D2" w:rsidRDefault="00CF2657" w:rsidP="00CF2657">
                      <w:pPr>
                        <w:ind w:firstLineChars="100" w:firstLine="180"/>
                        <w:rPr>
                          <w:sz w:val="20"/>
                          <w:szCs w:val="20"/>
                        </w:rPr>
                      </w:pPr>
                      <w:r w:rsidRPr="00EA03E1">
                        <w:rPr>
                          <w:rFonts w:hint="eastAsia"/>
                          <w:sz w:val="18"/>
                          <w:szCs w:val="18"/>
                        </w:rPr>
                        <w:t>本システムの先進性・創造性につき、自由に記載してください</w:t>
                      </w:r>
                      <w:r w:rsidRPr="00C334D2">
                        <w:rPr>
                          <w:rFonts w:hint="eastAsia"/>
                          <w:sz w:val="20"/>
                          <w:szCs w:val="20"/>
                        </w:rPr>
                        <w:t>。</w:t>
                      </w:r>
                    </w:p>
                  </w:txbxContent>
                </v:textbox>
              </v:shape>
            </w:pict>
          </mc:Fallback>
        </mc:AlternateContent>
      </w:r>
    </w:p>
    <w:p w14:paraId="33480D61" w14:textId="77777777" w:rsidR="00DB57EC" w:rsidRDefault="00DB57EC" w:rsidP="00EA03E1">
      <w:pPr>
        <w:jc w:val="left"/>
      </w:pPr>
    </w:p>
    <w:p w14:paraId="2A63539C" w14:textId="77777777" w:rsidR="00EA03E1" w:rsidRDefault="00EA03E1" w:rsidP="00EA03E1">
      <w:pPr>
        <w:jc w:val="left"/>
      </w:pPr>
    </w:p>
    <w:p w14:paraId="669DB96D" w14:textId="77777777" w:rsidR="00B14FA8" w:rsidRDefault="00B14FA8" w:rsidP="00EA03E1">
      <w:pPr>
        <w:jc w:val="left"/>
      </w:pPr>
    </w:p>
    <w:p w14:paraId="3DA8F043" w14:textId="1C7BAEEC" w:rsidR="00786265" w:rsidRPr="0043616C" w:rsidRDefault="00786265" w:rsidP="00EA03E1">
      <w:pPr>
        <w:jc w:val="left"/>
      </w:pPr>
      <w:r w:rsidRPr="0043616C">
        <w:rPr>
          <w:rFonts w:hint="eastAsia"/>
        </w:rPr>
        <w:t>（</w:t>
      </w:r>
      <w:r w:rsidR="00DB57EC" w:rsidRPr="0043616C">
        <w:rPr>
          <w:rFonts w:hint="eastAsia"/>
        </w:rPr>
        <w:t>４</w:t>
      </w:r>
      <w:r w:rsidRPr="0043616C">
        <w:rPr>
          <w:rFonts w:hint="eastAsia"/>
        </w:rPr>
        <w:t>）普及性</w:t>
      </w:r>
    </w:p>
    <w:p w14:paraId="71D07F6D" w14:textId="34E40ED5" w:rsidR="00227FB2" w:rsidRDefault="00CF2657" w:rsidP="00EA03E1">
      <w:pPr>
        <w:jc w:val="left"/>
      </w:pPr>
      <w:r>
        <w:rPr>
          <w:noProof/>
        </w:rPr>
        <mc:AlternateContent>
          <mc:Choice Requires="wps">
            <w:drawing>
              <wp:anchor distT="0" distB="0" distL="114300" distR="114300" simplePos="0" relativeHeight="251667456" behindDoc="0" locked="0" layoutInCell="1" allowOverlap="1" wp14:anchorId="2C19D6A6" wp14:editId="49556230">
                <wp:simplePos x="0" y="0"/>
                <wp:positionH relativeFrom="column">
                  <wp:posOffset>53340</wp:posOffset>
                </wp:positionH>
                <wp:positionV relativeFrom="paragraph">
                  <wp:posOffset>120650</wp:posOffset>
                </wp:positionV>
                <wp:extent cx="5267325" cy="1743075"/>
                <wp:effectExtent l="0" t="0" r="28575" b="28575"/>
                <wp:wrapNone/>
                <wp:docPr id="515106660" name="テキスト ボックス 9"/>
                <wp:cNvGraphicFramePr/>
                <a:graphic xmlns:a="http://schemas.openxmlformats.org/drawingml/2006/main">
                  <a:graphicData uri="http://schemas.microsoft.com/office/word/2010/wordprocessingShape">
                    <wps:wsp>
                      <wps:cNvSpPr txBox="1"/>
                      <wps:spPr>
                        <a:xfrm>
                          <a:off x="0" y="0"/>
                          <a:ext cx="5267325" cy="1743075"/>
                        </a:xfrm>
                        <a:prstGeom prst="rect">
                          <a:avLst/>
                        </a:prstGeom>
                        <a:solidFill>
                          <a:schemeClr val="lt1"/>
                        </a:solidFill>
                        <a:ln w="6350">
                          <a:solidFill>
                            <a:prstClr val="black"/>
                          </a:solidFill>
                          <a:prstDash val="dash"/>
                        </a:ln>
                      </wps:spPr>
                      <wps:txbx>
                        <w:txbxContent>
                          <w:p w14:paraId="158BF6C9" w14:textId="77777777" w:rsidR="00CF2657" w:rsidRPr="00EA03E1" w:rsidRDefault="00CF2657" w:rsidP="00CF2657">
                            <w:pPr>
                              <w:ind w:firstLineChars="100" w:firstLine="180"/>
                              <w:rPr>
                                <w:sz w:val="18"/>
                                <w:szCs w:val="18"/>
                              </w:rPr>
                            </w:pPr>
                            <w:r w:rsidRPr="00EA03E1">
                              <w:rPr>
                                <w:rFonts w:hint="eastAsia"/>
                                <w:sz w:val="18"/>
                                <w:szCs w:val="18"/>
                              </w:rPr>
                              <w:t>本システムが、優れたシステムの普及に資する点につき、記載してください。</w:t>
                            </w:r>
                          </w:p>
                          <w:p w14:paraId="3587488C" w14:textId="77777777" w:rsidR="00CF2657" w:rsidRPr="00EA03E1" w:rsidRDefault="00CF2657" w:rsidP="00CF2657">
                            <w:pPr>
                              <w:ind w:firstLineChars="100" w:firstLine="180"/>
                              <w:rPr>
                                <w:sz w:val="18"/>
                                <w:szCs w:val="18"/>
                              </w:rPr>
                            </w:pPr>
                            <w:r w:rsidRPr="00EA03E1">
                              <w:rPr>
                                <w:rFonts w:hint="eastAsia"/>
                                <w:sz w:val="18"/>
                                <w:szCs w:val="18"/>
                              </w:rPr>
                              <w:t>（一例）</w:t>
                            </w:r>
                          </w:p>
                          <w:p w14:paraId="21F7004C"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事業継続性など、普及に資する要素を有している場合</w:t>
                            </w:r>
                          </w:p>
                          <w:p w14:paraId="1BD32A7E"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他の事例で導入または参考としやすい汎用的な技術や取組みを有している場合</w:t>
                            </w:r>
                          </w:p>
                          <w:p w14:paraId="0F11F72C"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発信力、波及性を有している場合</w:t>
                            </w:r>
                          </w:p>
                          <w:p w14:paraId="3F440CD4"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普及に向けた活動を行っている場合</w:t>
                            </w:r>
                          </w:p>
                          <w:p w14:paraId="30AD038C" w14:textId="77777777" w:rsidR="00CF2657" w:rsidRPr="00C334D2" w:rsidRDefault="00CF2657" w:rsidP="001E277E">
                            <w:pPr>
                              <w:numPr>
                                <w:ilvl w:val="0"/>
                                <w:numId w:val="7"/>
                              </w:numPr>
                              <w:ind w:left="709" w:hanging="269"/>
                              <w:rPr>
                                <w:sz w:val="20"/>
                                <w:szCs w:val="20"/>
                                <w14:ligatures w14:val="standardContextual"/>
                              </w:rPr>
                            </w:pPr>
                            <w:r w:rsidRPr="00EA03E1">
                              <w:rPr>
                                <w:rFonts w:hint="eastAsia"/>
                                <w:sz w:val="18"/>
                                <w:szCs w:val="18"/>
                              </w:rPr>
                              <w:t>経済性（</w:t>
                            </w:r>
                            <w:r w:rsidRPr="00EA03E1">
                              <w:rPr>
                                <w:rFonts w:hint="eastAsia"/>
                                <w:sz w:val="18"/>
                                <w:szCs w:val="18"/>
                                <w14:ligatures w14:val="standardContextual"/>
                              </w:rPr>
                              <w:t>イニシャルコストの増加分をランニングコストの低減により回収できる年数等</w:t>
                            </w:r>
                            <w:r w:rsidRPr="00C334D2">
                              <w:rPr>
                                <w:rFonts w:hint="eastAsia"/>
                                <w:sz w:val="20"/>
                                <w:szCs w:val="20"/>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9D6A6" id="テキスト ボックス 9" o:spid="_x0000_s1037" type="#_x0000_t202" style="position:absolute;margin-left:4.2pt;margin-top:9.5pt;width:414.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" fillcolor="white [3201]" strokeweight=".5pt">
                <v:stroke dashstyle="dash"/>
                <v:textbox>
                  <w:txbxContent>
                    <w:p w14:paraId="158BF6C9" w14:textId="77777777" w:rsidR="00CF2657" w:rsidRPr="00EA03E1" w:rsidRDefault="00CF2657" w:rsidP="00CF2657">
                      <w:pPr>
                        <w:ind w:firstLineChars="100" w:firstLine="180"/>
                        <w:rPr>
                          <w:sz w:val="18"/>
                          <w:szCs w:val="18"/>
                        </w:rPr>
                      </w:pPr>
                      <w:r w:rsidRPr="00EA03E1">
                        <w:rPr>
                          <w:rFonts w:hint="eastAsia"/>
                          <w:sz w:val="18"/>
                          <w:szCs w:val="18"/>
                        </w:rPr>
                        <w:t>本システムが、優れたシステムの普及に資する点につき、記載してください。</w:t>
                      </w:r>
                    </w:p>
                    <w:p w14:paraId="3587488C" w14:textId="77777777" w:rsidR="00CF2657" w:rsidRPr="00EA03E1" w:rsidRDefault="00CF2657" w:rsidP="00CF2657">
                      <w:pPr>
                        <w:ind w:firstLineChars="100" w:firstLine="180"/>
                        <w:rPr>
                          <w:sz w:val="18"/>
                          <w:szCs w:val="18"/>
                        </w:rPr>
                      </w:pPr>
                      <w:r w:rsidRPr="00EA03E1">
                        <w:rPr>
                          <w:rFonts w:hint="eastAsia"/>
                          <w:sz w:val="18"/>
                          <w:szCs w:val="18"/>
                        </w:rPr>
                        <w:t>（一例）</w:t>
                      </w:r>
                    </w:p>
                    <w:p w14:paraId="21F7004C"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事業継続性など、普及に資する要素を有している場合</w:t>
                      </w:r>
                    </w:p>
                    <w:p w14:paraId="1BD32A7E"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他の事例で導入または参考としやすい汎用的な技術や取組みを有している場合</w:t>
                      </w:r>
                    </w:p>
                    <w:p w14:paraId="0F11F72C"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発信力、波及性を有している場合</w:t>
                      </w:r>
                    </w:p>
                    <w:p w14:paraId="3F440CD4" w14:textId="77777777" w:rsidR="00CF2657" w:rsidRPr="00EA03E1" w:rsidRDefault="00CF2657" w:rsidP="001E277E">
                      <w:pPr>
                        <w:pStyle w:val="a3"/>
                        <w:numPr>
                          <w:ilvl w:val="0"/>
                          <w:numId w:val="7"/>
                        </w:numPr>
                        <w:ind w:leftChars="0" w:left="709" w:hanging="269"/>
                        <w:rPr>
                          <w:sz w:val="18"/>
                          <w:szCs w:val="18"/>
                        </w:rPr>
                      </w:pPr>
                      <w:r w:rsidRPr="00EA03E1">
                        <w:rPr>
                          <w:rFonts w:hint="eastAsia"/>
                          <w:sz w:val="18"/>
                          <w:szCs w:val="18"/>
                        </w:rPr>
                        <w:t>普及に向けた活動を行っている場合</w:t>
                      </w:r>
                    </w:p>
                    <w:p w14:paraId="30AD038C" w14:textId="77777777" w:rsidR="00CF2657" w:rsidRPr="00C334D2" w:rsidRDefault="00CF2657" w:rsidP="001E277E">
                      <w:pPr>
                        <w:numPr>
                          <w:ilvl w:val="0"/>
                          <w:numId w:val="7"/>
                        </w:numPr>
                        <w:ind w:left="709" w:hanging="269"/>
                        <w:rPr>
                          <w:sz w:val="20"/>
                          <w:szCs w:val="20"/>
                          <w14:ligatures w14:val="standardContextual"/>
                        </w:rPr>
                      </w:pPr>
                      <w:r w:rsidRPr="00EA03E1">
                        <w:rPr>
                          <w:rFonts w:hint="eastAsia"/>
                          <w:sz w:val="18"/>
                          <w:szCs w:val="18"/>
                        </w:rPr>
                        <w:t>経済性（</w:t>
                      </w:r>
                      <w:r w:rsidRPr="00EA03E1">
                        <w:rPr>
                          <w:rFonts w:hint="eastAsia"/>
                          <w:sz w:val="18"/>
                          <w:szCs w:val="18"/>
                          <w14:ligatures w14:val="standardContextual"/>
                        </w:rPr>
                        <w:t>イニシャルコストの増加分をランニングコストの低減により回収できる年数等</w:t>
                      </w:r>
                      <w:r w:rsidRPr="00C334D2">
                        <w:rPr>
                          <w:rFonts w:hint="eastAsia"/>
                          <w:sz w:val="20"/>
                          <w:szCs w:val="20"/>
                          <w14:ligatures w14:val="standardContextual"/>
                        </w:rPr>
                        <w:t>）</w:t>
                      </w:r>
                    </w:p>
                  </w:txbxContent>
                </v:textbox>
              </v:shape>
            </w:pict>
          </mc:Fallback>
        </mc:AlternateContent>
      </w:r>
    </w:p>
    <w:p w14:paraId="1A975C52" w14:textId="77777777" w:rsidR="00CF2657" w:rsidRDefault="00CF2657" w:rsidP="00EA03E1">
      <w:pPr>
        <w:jc w:val="left"/>
      </w:pPr>
    </w:p>
    <w:p w14:paraId="6F45074D" w14:textId="77777777" w:rsidR="00CF2657" w:rsidRDefault="00CF2657" w:rsidP="00EA03E1">
      <w:pPr>
        <w:jc w:val="left"/>
      </w:pPr>
    </w:p>
    <w:p w14:paraId="20171C4B" w14:textId="77777777" w:rsidR="00CF2657" w:rsidRDefault="00CF2657" w:rsidP="00EA03E1">
      <w:pPr>
        <w:jc w:val="left"/>
      </w:pPr>
    </w:p>
    <w:p w14:paraId="269393A6" w14:textId="77777777" w:rsidR="00CF2657" w:rsidRDefault="00CF2657" w:rsidP="00EA03E1">
      <w:pPr>
        <w:jc w:val="left"/>
      </w:pPr>
    </w:p>
    <w:p w14:paraId="77C62848" w14:textId="77777777" w:rsidR="00CF2657" w:rsidRDefault="00CF2657" w:rsidP="00EA03E1">
      <w:pPr>
        <w:jc w:val="left"/>
      </w:pPr>
    </w:p>
    <w:p w14:paraId="2509F0F0" w14:textId="77777777" w:rsidR="00CF2657" w:rsidRDefault="00CF2657" w:rsidP="00EA03E1">
      <w:pPr>
        <w:jc w:val="left"/>
      </w:pPr>
    </w:p>
    <w:p w14:paraId="326082A9" w14:textId="77777777" w:rsidR="00CF2657" w:rsidRDefault="00CF2657" w:rsidP="00EA03E1">
      <w:pPr>
        <w:jc w:val="left"/>
      </w:pPr>
    </w:p>
    <w:p w14:paraId="6CF52AE4" w14:textId="77777777" w:rsidR="00CF2657" w:rsidRDefault="00CF2657" w:rsidP="00EA03E1">
      <w:pPr>
        <w:jc w:val="left"/>
      </w:pPr>
    </w:p>
    <w:p w14:paraId="5BF3562B" w14:textId="77777777" w:rsidR="00CF2657" w:rsidRDefault="00CF2657" w:rsidP="00EA03E1">
      <w:pPr>
        <w:jc w:val="left"/>
      </w:pPr>
    </w:p>
    <w:p w14:paraId="5AE5426C" w14:textId="456CB708" w:rsidR="00227FB2" w:rsidRPr="0043616C" w:rsidRDefault="00227FB2" w:rsidP="00EA03E1">
      <w:pPr>
        <w:jc w:val="left"/>
      </w:pPr>
      <w:r w:rsidRPr="0043616C">
        <w:rPr>
          <w:rFonts w:hint="eastAsia"/>
        </w:rPr>
        <w:t>５．各申請者の貢献</w:t>
      </w:r>
    </w:p>
    <w:p w14:paraId="2AA712F5" w14:textId="2A74943B" w:rsidR="00227FB2" w:rsidRDefault="00CF2657" w:rsidP="00EA03E1">
      <w:pPr>
        <w:jc w:val="left"/>
      </w:pPr>
      <w:r>
        <w:rPr>
          <w:noProof/>
        </w:rPr>
        <mc:AlternateContent>
          <mc:Choice Requires="wps">
            <w:drawing>
              <wp:anchor distT="0" distB="0" distL="114300" distR="114300" simplePos="0" relativeHeight="251668480" behindDoc="0" locked="0" layoutInCell="1" allowOverlap="1" wp14:anchorId="55676670" wp14:editId="350FF1A1">
                <wp:simplePos x="0" y="0"/>
                <wp:positionH relativeFrom="column">
                  <wp:posOffset>-22860</wp:posOffset>
                </wp:positionH>
                <wp:positionV relativeFrom="paragraph">
                  <wp:posOffset>82550</wp:posOffset>
                </wp:positionV>
                <wp:extent cx="5343525" cy="571500"/>
                <wp:effectExtent l="0" t="0" r="28575" b="19050"/>
                <wp:wrapNone/>
                <wp:docPr id="1097248637" name="テキスト ボックス 10"/>
                <wp:cNvGraphicFramePr/>
                <a:graphic xmlns:a="http://schemas.openxmlformats.org/drawingml/2006/main">
                  <a:graphicData uri="http://schemas.microsoft.com/office/word/2010/wordprocessingShape">
                    <wps:wsp>
                      <wps:cNvSpPr txBox="1"/>
                      <wps:spPr>
                        <a:xfrm>
                          <a:off x="0" y="0"/>
                          <a:ext cx="5343525" cy="571500"/>
                        </a:xfrm>
                        <a:prstGeom prst="rect">
                          <a:avLst/>
                        </a:prstGeom>
                        <a:solidFill>
                          <a:schemeClr val="lt1"/>
                        </a:solidFill>
                        <a:ln w="6350">
                          <a:solidFill>
                            <a:prstClr val="black"/>
                          </a:solidFill>
                          <a:prstDash val="dash"/>
                        </a:ln>
                      </wps:spPr>
                      <wps:txbx>
                        <w:txbxContent>
                          <w:p w14:paraId="1A1E7EBF" w14:textId="77777777" w:rsidR="00CF2657" w:rsidRPr="00EA03E1" w:rsidRDefault="00CF2657" w:rsidP="00CF2657">
                            <w:pPr>
                              <w:ind w:left="180" w:hangingChars="100" w:hanging="180"/>
                              <w:rPr>
                                <w:sz w:val="18"/>
                                <w:szCs w:val="18"/>
                              </w:rPr>
                            </w:pPr>
                            <w:r w:rsidRPr="00EA03E1">
                              <w:rPr>
                                <w:rFonts w:hint="eastAsia"/>
                                <w:sz w:val="18"/>
                                <w:szCs w:val="18"/>
                              </w:rPr>
                              <w:t xml:space="preserve">　複数の申請者による共同応募の場合、システムを開発・採用するにあたって、それぞれの申請者が果たした役割を記述してください。単独応募の場合は、記載不要です。</w:t>
                            </w:r>
                          </w:p>
                          <w:p w14:paraId="387D2DE5" w14:textId="77777777" w:rsidR="00CF2657" w:rsidRPr="00CF2657" w:rsidRDefault="00CF2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76670" id="テキスト ボックス 10" o:spid="_x0000_s1038" type="#_x0000_t202" style="position:absolute;margin-left:-1.8pt;margin-top:6.5pt;width:420.75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" fillcolor="white [3201]" strokeweight=".5pt">
                <v:stroke dashstyle="dash"/>
                <v:textbox>
                  <w:txbxContent>
                    <w:p w14:paraId="1A1E7EBF" w14:textId="77777777" w:rsidR="00CF2657" w:rsidRPr="00EA03E1" w:rsidRDefault="00CF2657" w:rsidP="00CF2657">
                      <w:pPr>
                        <w:ind w:left="180" w:hangingChars="100" w:hanging="180"/>
                        <w:rPr>
                          <w:sz w:val="18"/>
                          <w:szCs w:val="18"/>
                        </w:rPr>
                      </w:pPr>
                      <w:r w:rsidRPr="00EA03E1">
                        <w:rPr>
                          <w:rFonts w:hint="eastAsia"/>
                          <w:sz w:val="18"/>
                          <w:szCs w:val="18"/>
                        </w:rPr>
                        <w:t xml:space="preserve">　複数の申請者による共同応募の場合、システムを開発・採用するにあたって、それぞれの申請者が果たした役割を記述してください。単独応募の場合は、記載不要です。</w:t>
                      </w:r>
                    </w:p>
                    <w:p w14:paraId="387D2DE5" w14:textId="77777777" w:rsidR="00CF2657" w:rsidRPr="00CF2657" w:rsidRDefault="00CF2657"/>
                  </w:txbxContent>
                </v:textbox>
              </v:shape>
            </w:pict>
          </mc:Fallback>
        </mc:AlternateContent>
      </w:r>
    </w:p>
    <w:p w14:paraId="70085DFC" w14:textId="77777777" w:rsidR="00CF2657" w:rsidRDefault="00CF2657" w:rsidP="00EA03E1">
      <w:pPr>
        <w:jc w:val="left"/>
      </w:pPr>
    </w:p>
    <w:p w14:paraId="0B8A164B" w14:textId="77777777" w:rsidR="00CF2657" w:rsidRDefault="00CF2657" w:rsidP="00EA03E1">
      <w:pPr>
        <w:jc w:val="left"/>
      </w:pPr>
    </w:p>
    <w:p w14:paraId="69E23ADF" w14:textId="77777777" w:rsidR="00CF2657" w:rsidRDefault="00CF2657" w:rsidP="00EA03E1">
      <w:pPr>
        <w:jc w:val="left"/>
      </w:pPr>
    </w:p>
    <w:p w14:paraId="1B09BCAC" w14:textId="77777777" w:rsidR="00CF2657" w:rsidRPr="0043616C" w:rsidRDefault="00CF2657" w:rsidP="00EA03E1">
      <w:pPr>
        <w:jc w:val="left"/>
      </w:pPr>
    </w:p>
    <w:p w14:paraId="16FAD0B3" w14:textId="4DAE9C7E" w:rsidR="00227FB2" w:rsidRPr="0043616C" w:rsidRDefault="00227FB2" w:rsidP="00EA03E1">
      <w:pPr>
        <w:jc w:val="left"/>
      </w:pPr>
      <w:r w:rsidRPr="0043616C">
        <w:rPr>
          <w:rFonts w:hint="eastAsia"/>
        </w:rPr>
        <w:t>６．その他</w:t>
      </w:r>
    </w:p>
    <w:p w14:paraId="3EB66EF5" w14:textId="5730C0FB" w:rsidR="00227FB2" w:rsidRPr="0043616C" w:rsidRDefault="00227FB2" w:rsidP="00EA03E1">
      <w:pPr>
        <w:jc w:val="left"/>
      </w:pPr>
      <w:r w:rsidRPr="0043616C">
        <w:rPr>
          <w:rFonts w:hint="eastAsia"/>
        </w:rPr>
        <w:t>①　知的財産権の取得状況（国内、国外を問わず取得済み、または申請中のもの）</w:t>
      </w:r>
    </w:p>
    <w:p w14:paraId="04683C6C" w14:textId="2524D186" w:rsidR="00227FB2" w:rsidRPr="0043616C" w:rsidRDefault="00227FB2" w:rsidP="00EA03E1">
      <w:pPr>
        <w:jc w:val="left"/>
      </w:pPr>
      <w:r w:rsidRPr="0043616C">
        <w:rPr>
          <w:rFonts w:hint="eastAsia"/>
        </w:rPr>
        <w:t>②　受賞歴の有無（表彰を受けた機関、団体名、年月日、表彰種類等）</w:t>
      </w:r>
    </w:p>
    <w:p w14:paraId="08E16694" w14:textId="316D7B7D" w:rsidR="00CD30D4" w:rsidRPr="0043616C" w:rsidRDefault="00227FB2" w:rsidP="00EA03E1">
      <w:pPr>
        <w:jc w:val="left"/>
      </w:pPr>
      <w:r w:rsidRPr="0043616C">
        <w:rPr>
          <w:rFonts w:hint="eastAsia"/>
        </w:rPr>
        <w:t xml:space="preserve">③　</w:t>
      </w:r>
      <w:r w:rsidR="00BA3ED1" w:rsidRPr="0043616C">
        <w:rPr>
          <w:rFonts w:hint="eastAsia"/>
        </w:rPr>
        <w:t>運用</w:t>
      </w:r>
      <w:r w:rsidRPr="0043616C">
        <w:rPr>
          <w:rFonts w:hint="eastAsia"/>
        </w:rPr>
        <w:t>状況</w:t>
      </w:r>
    </w:p>
    <w:p w14:paraId="1086BE13" w14:textId="10C083E8" w:rsidR="00227FB2" w:rsidRPr="0043616C" w:rsidRDefault="00227FB2" w:rsidP="00EA03E1">
      <w:pPr>
        <w:ind w:leftChars="200" w:left="630" w:hangingChars="100" w:hanging="210"/>
        <w:jc w:val="left"/>
      </w:pPr>
      <w:r w:rsidRPr="0043616C">
        <w:rPr>
          <w:rFonts w:hint="eastAsia"/>
        </w:rPr>
        <w:t>（</w:t>
      </w:r>
      <w:r w:rsidR="00BA3ED1" w:rsidRPr="0043616C">
        <w:rPr>
          <w:rFonts w:hint="eastAsia"/>
          <w:kern w:val="0"/>
        </w:rPr>
        <w:t>運用実績のあるものは、運用開始年月。運用開始前のものは、運用開始予定時期</w:t>
      </w:r>
      <w:r w:rsidRPr="0043616C">
        <w:rPr>
          <w:rFonts w:hint="eastAsia"/>
        </w:rPr>
        <w:t>）</w:t>
      </w:r>
    </w:p>
    <w:sectPr w:rsidR="00227FB2" w:rsidRPr="004361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3421" w14:textId="77777777" w:rsidR="00221E62" w:rsidRDefault="00221E62" w:rsidP="00221E62">
      <w:r>
        <w:separator/>
      </w:r>
    </w:p>
  </w:endnote>
  <w:endnote w:type="continuationSeparator" w:id="0">
    <w:p w14:paraId="09C3B68F" w14:textId="77777777" w:rsidR="00221E62" w:rsidRDefault="00221E62" w:rsidP="0022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FD41" w14:textId="77777777" w:rsidR="00221E62" w:rsidRDefault="00221E62" w:rsidP="00221E62">
      <w:r>
        <w:separator/>
      </w:r>
    </w:p>
  </w:footnote>
  <w:footnote w:type="continuationSeparator" w:id="0">
    <w:p w14:paraId="0BD8D42D" w14:textId="77777777" w:rsidR="00221E62" w:rsidRDefault="00221E62" w:rsidP="00221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84"/>
    <w:multiLevelType w:val="hybridMultilevel"/>
    <w:tmpl w:val="D4E02AD6"/>
    <w:lvl w:ilvl="0" w:tplc="1AF0E6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074574"/>
    <w:multiLevelType w:val="hybridMultilevel"/>
    <w:tmpl w:val="22B00BFE"/>
    <w:lvl w:ilvl="0" w:tplc="4C7C9E9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26670010"/>
    <w:multiLevelType w:val="hybridMultilevel"/>
    <w:tmpl w:val="07F48DE6"/>
    <w:lvl w:ilvl="0" w:tplc="4C7C9E9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27C62114"/>
    <w:multiLevelType w:val="hybridMultilevel"/>
    <w:tmpl w:val="84D07E72"/>
    <w:lvl w:ilvl="0" w:tplc="A49ECD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3E65F47"/>
    <w:multiLevelType w:val="hybridMultilevel"/>
    <w:tmpl w:val="DD963F84"/>
    <w:lvl w:ilvl="0" w:tplc="648240D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99678B"/>
    <w:multiLevelType w:val="hybridMultilevel"/>
    <w:tmpl w:val="46A0D8B8"/>
    <w:lvl w:ilvl="0" w:tplc="5EC085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B21913"/>
    <w:multiLevelType w:val="hybridMultilevel"/>
    <w:tmpl w:val="C4987690"/>
    <w:lvl w:ilvl="0" w:tplc="495CB0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DC54EB5"/>
    <w:multiLevelType w:val="hybridMultilevel"/>
    <w:tmpl w:val="9B70ADA2"/>
    <w:lvl w:ilvl="0" w:tplc="4C7C9E9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7E3A510B"/>
    <w:multiLevelType w:val="hybridMultilevel"/>
    <w:tmpl w:val="B4768F64"/>
    <w:lvl w:ilvl="0" w:tplc="4C7C9E9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022166691">
    <w:abstractNumId w:val="0"/>
  </w:num>
  <w:num w:numId="2" w16cid:durableId="2034574880">
    <w:abstractNumId w:val="5"/>
  </w:num>
  <w:num w:numId="3" w16cid:durableId="1413552827">
    <w:abstractNumId w:val="4"/>
  </w:num>
  <w:num w:numId="4" w16cid:durableId="409087061">
    <w:abstractNumId w:val="2"/>
  </w:num>
  <w:num w:numId="5" w16cid:durableId="1019969130">
    <w:abstractNumId w:val="7"/>
  </w:num>
  <w:num w:numId="6" w16cid:durableId="1766614285">
    <w:abstractNumId w:val="8"/>
  </w:num>
  <w:num w:numId="7" w16cid:durableId="898133277">
    <w:abstractNumId w:val="1"/>
  </w:num>
  <w:num w:numId="8" w16cid:durableId="1885484793">
    <w:abstractNumId w:val="6"/>
  </w:num>
  <w:num w:numId="9" w16cid:durableId="1175454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6C"/>
    <w:rsid w:val="000D7728"/>
    <w:rsid w:val="000E3F28"/>
    <w:rsid w:val="001222B4"/>
    <w:rsid w:val="0012494F"/>
    <w:rsid w:val="00134F3C"/>
    <w:rsid w:val="0013777D"/>
    <w:rsid w:val="001B366E"/>
    <w:rsid w:val="001C1163"/>
    <w:rsid w:val="001E277E"/>
    <w:rsid w:val="001E7240"/>
    <w:rsid w:val="00221E62"/>
    <w:rsid w:val="00227FB2"/>
    <w:rsid w:val="00271745"/>
    <w:rsid w:val="00290F17"/>
    <w:rsid w:val="002C6974"/>
    <w:rsid w:val="003718A4"/>
    <w:rsid w:val="00376C5F"/>
    <w:rsid w:val="003F3154"/>
    <w:rsid w:val="0043616C"/>
    <w:rsid w:val="004651AF"/>
    <w:rsid w:val="00466108"/>
    <w:rsid w:val="00471871"/>
    <w:rsid w:val="004D21A2"/>
    <w:rsid w:val="004E606B"/>
    <w:rsid w:val="0054517C"/>
    <w:rsid w:val="00553C78"/>
    <w:rsid w:val="005C5B3B"/>
    <w:rsid w:val="00612DFF"/>
    <w:rsid w:val="00661F2A"/>
    <w:rsid w:val="00663D6A"/>
    <w:rsid w:val="006850F2"/>
    <w:rsid w:val="006A706C"/>
    <w:rsid w:val="006C1D75"/>
    <w:rsid w:val="006D1A7A"/>
    <w:rsid w:val="006D5A3C"/>
    <w:rsid w:val="006E4365"/>
    <w:rsid w:val="0077090C"/>
    <w:rsid w:val="00786265"/>
    <w:rsid w:val="007B7E0D"/>
    <w:rsid w:val="007C4E07"/>
    <w:rsid w:val="007C62D1"/>
    <w:rsid w:val="007E3B11"/>
    <w:rsid w:val="007F5B5B"/>
    <w:rsid w:val="00852DC9"/>
    <w:rsid w:val="008E10DD"/>
    <w:rsid w:val="008F726F"/>
    <w:rsid w:val="00956138"/>
    <w:rsid w:val="009A6451"/>
    <w:rsid w:val="009F3E6F"/>
    <w:rsid w:val="00AC5C52"/>
    <w:rsid w:val="00AF0239"/>
    <w:rsid w:val="00B14FA8"/>
    <w:rsid w:val="00B51C74"/>
    <w:rsid w:val="00B56760"/>
    <w:rsid w:val="00B6791F"/>
    <w:rsid w:val="00BA3ED1"/>
    <w:rsid w:val="00BB24BA"/>
    <w:rsid w:val="00C334D2"/>
    <w:rsid w:val="00C74598"/>
    <w:rsid w:val="00CC520D"/>
    <w:rsid w:val="00CC67D8"/>
    <w:rsid w:val="00CD30D4"/>
    <w:rsid w:val="00CE4A37"/>
    <w:rsid w:val="00CF2657"/>
    <w:rsid w:val="00D26F8E"/>
    <w:rsid w:val="00D445A7"/>
    <w:rsid w:val="00D730CD"/>
    <w:rsid w:val="00DB57EC"/>
    <w:rsid w:val="00E13774"/>
    <w:rsid w:val="00E25183"/>
    <w:rsid w:val="00E65CDE"/>
    <w:rsid w:val="00EA03E1"/>
    <w:rsid w:val="00F41026"/>
    <w:rsid w:val="00F643B1"/>
    <w:rsid w:val="00F76962"/>
    <w:rsid w:val="00F839FE"/>
    <w:rsid w:val="00F95B1B"/>
    <w:rsid w:val="00FE0409"/>
    <w:rsid w:val="00FE3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300277F"/>
  <w15:chartTrackingRefBased/>
  <w15:docId w15:val="{1DD1F5F8-AC95-43FF-8EFB-FB15653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B11"/>
    <w:pPr>
      <w:ind w:leftChars="400" w:left="840"/>
    </w:pPr>
  </w:style>
  <w:style w:type="table" w:styleId="a4">
    <w:name w:val="Table Grid"/>
    <w:basedOn w:val="a1"/>
    <w:uiPriority w:val="39"/>
    <w:rsid w:val="007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1E62"/>
    <w:pPr>
      <w:tabs>
        <w:tab w:val="center" w:pos="4252"/>
        <w:tab w:val="right" w:pos="8504"/>
      </w:tabs>
      <w:snapToGrid w:val="0"/>
    </w:pPr>
  </w:style>
  <w:style w:type="character" w:customStyle="1" w:styleId="a6">
    <w:name w:val="ヘッダー (文字)"/>
    <w:basedOn w:val="a0"/>
    <w:link w:val="a5"/>
    <w:uiPriority w:val="99"/>
    <w:rsid w:val="00221E62"/>
  </w:style>
  <w:style w:type="paragraph" w:styleId="a7">
    <w:name w:val="footer"/>
    <w:basedOn w:val="a"/>
    <w:link w:val="a8"/>
    <w:uiPriority w:val="99"/>
    <w:unhideWhenUsed/>
    <w:rsid w:val="00221E62"/>
    <w:pPr>
      <w:tabs>
        <w:tab w:val="center" w:pos="4252"/>
        <w:tab w:val="right" w:pos="8504"/>
      </w:tabs>
      <w:snapToGrid w:val="0"/>
    </w:pPr>
  </w:style>
  <w:style w:type="character" w:customStyle="1" w:styleId="a8">
    <w:name w:val="フッター (文字)"/>
    <w:basedOn w:val="a0"/>
    <w:link w:val="a7"/>
    <w:uiPriority w:val="99"/>
    <w:rsid w:val="0022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AA5C-DCA4-407C-AB7F-6CB4B462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洋二</dc:creator>
  <cp:keywords/>
  <dc:description/>
  <cp:lastModifiedBy>hp170401</cp:lastModifiedBy>
  <cp:revision>15</cp:revision>
  <cp:lastPrinted>2023-08-28T05:57:00Z</cp:lastPrinted>
  <dcterms:created xsi:type="dcterms:W3CDTF">2023-08-28T04:52:00Z</dcterms:created>
  <dcterms:modified xsi:type="dcterms:W3CDTF">2023-08-28T06:39:00Z</dcterms:modified>
</cp:coreProperties>
</file>